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06C6" w14:textId="77777777" w:rsidR="004E49C5" w:rsidRPr="003A666F" w:rsidRDefault="003A666F" w:rsidP="00837BA7">
      <w:pPr>
        <w:jc w:val="center"/>
      </w:pPr>
      <w:r w:rsidRPr="003A666F">
        <w:t>Аттестация педагогических работников</w:t>
      </w:r>
      <w:r w:rsidR="00837BA7" w:rsidRPr="003A666F">
        <w:t xml:space="preserve"> </w:t>
      </w:r>
      <w:r w:rsidR="00731C7B">
        <w:t>на 10.11</w:t>
      </w:r>
      <w:r w:rsidR="007B41F8" w:rsidRPr="003A666F">
        <w:t>.</w:t>
      </w:r>
      <w:r w:rsidRPr="003A666F">
        <w:t>20</w:t>
      </w:r>
      <w:r w:rsidR="007B41F8" w:rsidRPr="003A666F">
        <w:t>21</w:t>
      </w:r>
      <w:r w:rsidRPr="003A666F">
        <w:t xml:space="preserve"> год</w:t>
      </w:r>
    </w:p>
    <w:p w14:paraId="3D4EC0F5" w14:textId="77777777" w:rsidR="004E49C5" w:rsidRPr="001E121A" w:rsidRDefault="004E49C5" w:rsidP="0060653B">
      <w:pPr>
        <w:rPr>
          <w:sz w:val="20"/>
          <w:szCs w:val="20"/>
        </w:rPr>
      </w:pPr>
    </w:p>
    <w:tbl>
      <w:tblPr>
        <w:tblStyle w:val="a3"/>
        <w:tblW w:w="15446" w:type="dxa"/>
        <w:tblLayout w:type="fixed"/>
        <w:tblLook w:val="01E0" w:firstRow="1" w:lastRow="1" w:firstColumn="1" w:lastColumn="1" w:noHBand="0" w:noVBand="0"/>
      </w:tblPr>
      <w:tblGrid>
        <w:gridCol w:w="704"/>
        <w:gridCol w:w="3402"/>
        <w:gridCol w:w="2126"/>
        <w:gridCol w:w="6096"/>
        <w:gridCol w:w="3118"/>
      </w:tblGrid>
      <w:tr w:rsidR="00731C7B" w:rsidRPr="001E121A" w14:paraId="1A2FC1AC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477B" w14:textId="77777777" w:rsidR="00731C7B" w:rsidRPr="001E121A" w:rsidRDefault="00731C7B" w:rsidP="00731C7B">
            <w:pPr>
              <w:jc w:val="center"/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№ п\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F04E" w14:textId="77777777" w:rsidR="00731C7B" w:rsidRPr="001E121A" w:rsidRDefault="00731C7B" w:rsidP="00731C7B">
            <w:pPr>
              <w:jc w:val="center"/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CA23" w14:textId="77777777" w:rsidR="00731C7B" w:rsidRPr="001E121A" w:rsidRDefault="00731C7B" w:rsidP="00731C7B">
            <w:pPr>
              <w:jc w:val="center"/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6679" w14:textId="77777777" w:rsidR="00731C7B" w:rsidRPr="001E121A" w:rsidRDefault="00731C7B" w:rsidP="00731C7B">
            <w:pPr>
              <w:jc w:val="center"/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Образование, наименование и дата окончания учебного заведения, номер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0DEA" w14:textId="77777777" w:rsidR="00731C7B" w:rsidRPr="001E121A" w:rsidRDefault="00731C7B" w:rsidP="00731C7B">
            <w:pPr>
              <w:jc w:val="center"/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валиф. категория, дата присвоения, срок действия</w:t>
            </w:r>
          </w:p>
        </w:tc>
      </w:tr>
      <w:tr w:rsidR="00731C7B" w:rsidRPr="001E121A" w14:paraId="2041152D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0D03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DA2C" w14:textId="77777777" w:rsidR="00731C7B" w:rsidRPr="001E121A" w:rsidRDefault="00731C7B" w:rsidP="004633E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Астапова Наталья Ег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98A9" w14:textId="77777777" w:rsidR="00731C7B" w:rsidRPr="001E121A" w:rsidRDefault="005F5CBE" w:rsidP="0046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 w:rsidRPr="001E121A">
              <w:rPr>
                <w:sz w:val="20"/>
                <w:szCs w:val="20"/>
              </w:rPr>
              <w:t>оспитатель группы компенсирующей напр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5A99" w14:textId="77777777" w:rsidR="00731C7B" w:rsidRDefault="00731C7B" w:rsidP="00821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  <w:r w:rsidRPr="001E121A">
              <w:rPr>
                <w:sz w:val="20"/>
                <w:szCs w:val="20"/>
              </w:rPr>
              <w:t xml:space="preserve"> </w:t>
            </w:r>
          </w:p>
          <w:p w14:paraId="29F09883" w14:textId="1E52C5D2" w:rsidR="005F5CBE" w:rsidRPr="001E121A" w:rsidRDefault="00731C7B" w:rsidP="00821594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Брянский государственный университет, ИВС № 0626887, 24.06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98FC" w14:textId="77777777" w:rsidR="00731C7B" w:rsidRDefault="00731C7B" w:rsidP="004633E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оответствие занимаемой должности </w:t>
            </w:r>
          </w:p>
          <w:p w14:paraId="5BE2A0D6" w14:textId="687BDA22" w:rsidR="00731C7B" w:rsidRPr="001E121A" w:rsidRDefault="00731C7B" w:rsidP="00AE7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3.05.2020 п</w:t>
            </w:r>
            <w:r w:rsidRPr="001E121A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13.05.2025</w:t>
            </w:r>
            <w:r w:rsidRPr="001E121A">
              <w:rPr>
                <w:sz w:val="20"/>
                <w:szCs w:val="20"/>
              </w:rPr>
              <w:t xml:space="preserve"> года</w:t>
            </w:r>
          </w:p>
        </w:tc>
      </w:tr>
      <w:tr w:rsidR="00731C7B" w:rsidRPr="001E121A" w14:paraId="47D06928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143E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97DE" w14:textId="77777777" w:rsidR="00731C7B" w:rsidRPr="001E121A" w:rsidRDefault="00731C7B" w:rsidP="0046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Лад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F789" w14:textId="77777777" w:rsidR="00731C7B" w:rsidRPr="001E121A" w:rsidRDefault="00731C7B" w:rsidP="0046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4572" w14:textId="77777777" w:rsidR="00731C7B" w:rsidRDefault="00731C7B" w:rsidP="00821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  <w:p w14:paraId="53C2F7DC" w14:textId="77777777" w:rsidR="00731C7B" w:rsidRPr="001E121A" w:rsidRDefault="00731C7B" w:rsidP="00821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сковский институт профессиональной подготовки и повышения квалификации педагог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9DC4" w14:textId="77777777" w:rsidR="00731C7B" w:rsidRPr="001E121A" w:rsidRDefault="00731C7B" w:rsidP="004633E3">
            <w:pPr>
              <w:rPr>
                <w:sz w:val="20"/>
                <w:szCs w:val="20"/>
              </w:rPr>
            </w:pPr>
          </w:p>
        </w:tc>
      </w:tr>
      <w:tr w:rsidR="00731C7B" w:rsidRPr="001E121A" w14:paraId="6E49F202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EE3D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514E" w14:textId="77777777" w:rsidR="00731C7B" w:rsidRDefault="00731C7B" w:rsidP="0046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иянова Ири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118E" w14:textId="77777777" w:rsidR="00731C7B" w:rsidRDefault="00731C7B" w:rsidP="0046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1D7F" w14:textId="77777777" w:rsidR="00731C7B" w:rsidRDefault="00731C7B" w:rsidP="00821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14:paraId="1F4871B9" w14:textId="77777777" w:rsidR="00731C7B" w:rsidRDefault="00731C7B" w:rsidP="00821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ОУ ЛГУ им. А. С. Пушкина, 2021г. </w:t>
            </w:r>
          </w:p>
          <w:p w14:paraId="53F25752" w14:textId="05BEB90B" w:rsidR="005F5CBE" w:rsidRPr="001E121A" w:rsidRDefault="00731C7B" w:rsidP="00821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819000137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D4BC" w14:textId="77777777" w:rsidR="00731C7B" w:rsidRPr="001E121A" w:rsidRDefault="00731C7B" w:rsidP="004633E3">
            <w:pPr>
              <w:rPr>
                <w:sz w:val="20"/>
                <w:szCs w:val="20"/>
              </w:rPr>
            </w:pPr>
          </w:p>
        </w:tc>
      </w:tr>
      <w:tr w:rsidR="00731C7B" w:rsidRPr="001E121A" w14:paraId="617AA1AF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1C08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2890" w14:textId="77777777" w:rsidR="00731C7B" w:rsidRPr="001E121A" w:rsidRDefault="00731C7B" w:rsidP="006250D1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Безродняя Гал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E4FF" w14:textId="77777777" w:rsidR="00731C7B" w:rsidRPr="001E121A" w:rsidRDefault="00731C7B" w:rsidP="006250D1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C575" w14:textId="77777777" w:rsidR="00731C7B" w:rsidRDefault="00731C7B" w:rsidP="00625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едагогическое </w:t>
            </w:r>
          </w:p>
          <w:p w14:paraId="0D82E389" w14:textId="77777777" w:rsidR="00731C7B" w:rsidRPr="001E121A" w:rsidRDefault="00731C7B" w:rsidP="006250D1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Адыгейский государственный педагогический институт, МВ № 430999 от 06.07.19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C3ED" w14:textId="77777777" w:rsidR="00731C7B" w:rsidRDefault="00731C7B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</w:t>
            </w:r>
          </w:p>
          <w:p w14:paraId="01EC4E0B" w14:textId="77777777" w:rsidR="00731C7B" w:rsidRPr="001E121A" w:rsidRDefault="00731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19.06.2018 д</w:t>
            </w:r>
            <w:r w:rsidRPr="001E121A">
              <w:rPr>
                <w:sz w:val="20"/>
                <w:szCs w:val="20"/>
              </w:rPr>
              <w:t>о 19.06.2023 года</w:t>
            </w:r>
          </w:p>
        </w:tc>
      </w:tr>
      <w:tr w:rsidR="00731C7B" w:rsidRPr="001E121A" w14:paraId="3B608595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9E6E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A2FF" w14:textId="77777777" w:rsidR="00731C7B" w:rsidRPr="001E121A" w:rsidRDefault="00731C7B" w:rsidP="003A666F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Бессолицина Марина</w:t>
            </w:r>
            <w:r>
              <w:rPr>
                <w:sz w:val="20"/>
                <w:szCs w:val="20"/>
              </w:rPr>
              <w:t xml:space="preserve"> </w:t>
            </w:r>
            <w:r w:rsidRPr="001E121A">
              <w:rPr>
                <w:sz w:val="20"/>
                <w:szCs w:val="20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03F5" w14:textId="77777777" w:rsidR="00731C7B" w:rsidRPr="001E121A" w:rsidRDefault="005F5CBE" w:rsidP="0046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 w:rsidRPr="001E121A">
              <w:rPr>
                <w:sz w:val="20"/>
                <w:szCs w:val="20"/>
              </w:rPr>
              <w:t xml:space="preserve">оспитатель </w:t>
            </w:r>
          </w:p>
          <w:p w14:paraId="108D7019" w14:textId="77777777" w:rsidR="00731C7B" w:rsidRPr="001E121A" w:rsidRDefault="00731C7B" w:rsidP="0046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 компенсирующей</w:t>
            </w:r>
            <w:r w:rsidRPr="001E121A">
              <w:rPr>
                <w:sz w:val="20"/>
                <w:szCs w:val="20"/>
              </w:rPr>
              <w:t xml:space="preserve"> направл</w:t>
            </w:r>
            <w:r>
              <w:rPr>
                <w:sz w:val="20"/>
                <w:szCs w:val="20"/>
              </w:rPr>
              <w:t>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3B5D" w14:textId="77777777" w:rsidR="00731C7B" w:rsidRDefault="00731C7B" w:rsidP="0046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  <w:r w:rsidRPr="001E121A">
              <w:rPr>
                <w:sz w:val="20"/>
                <w:szCs w:val="20"/>
              </w:rPr>
              <w:t xml:space="preserve"> </w:t>
            </w:r>
          </w:p>
          <w:p w14:paraId="5F7C0ED0" w14:textId="77777777" w:rsidR="00731C7B" w:rsidRPr="001E121A" w:rsidRDefault="00731C7B" w:rsidP="004633E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Ленинградское педагогическое училище №8, Я № 389221, 02.07.19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2BF6" w14:textId="77777777" w:rsidR="00731C7B" w:rsidRDefault="00731C7B" w:rsidP="004633E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оответствие занимаемой должности </w:t>
            </w:r>
          </w:p>
          <w:p w14:paraId="06105383" w14:textId="77777777" w:rsidR="00731C7B" w:rsidRPr="001E121A" w:rsidRDefault="00731C7B" w:rsidP="00463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9.08.2017 д</w:t>
            </w:r>
            <w:r w:rsidRPr="001E121A">
              <w:rPr>
                <w:sz w:val="20"/>
                <w:szCs w:val="20"/>
              </w:rPr>
              <w:t>о 29.08.2022 года</w:t>
            </w:r>
          </w:p>
        </w:tc>
      </w:tr>
      <w:tr w:rsidR="00731C7B" w:rsidRPr="001E121A" w14:paraId="6B86DAE5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796D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0B56" w14:textId="77777777" w:rsidR="00731C7B" w:rsidRPr="001E121A" w:rsidRDefault="00731C7B" w:rsidP="00B75956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Богданова Анастаси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B9B0" w14:textId="77777777" w:rsidR="00731C7B" w:rsidRPr="001E121A" w:rsidRDefault="00731C7B" w:rsidP="00B75956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52E7" w14:textId="77777777" w:rsidR="00731C7B" w:rsidRDefault="00731C7B" w:rsidP="00B7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</w:p>
          <w:p w14:paraId="2CC95FD2" w14:textId="77777777" w:rsidR="00731C7B" w:rsidRDefault="00731C7B" w:rsidP="00B75956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 ГАОУ ВО ЛО «ЛГУ им. Пушкина» Диплом 117827 0001337</w:t>
            </w:r>
          </w:p>
          <w:p w14:paraId="41CC4A13" w14:textId="70D815CD" w:rsidR="007D4939" w:rsidRPr="001E121A" w:rsidRDefault="007D4939" w:rsidP="00B759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2CB" w14:textId="77777777" w:rsidR="00731C7B" w:rsidRDefault="00731C7B" w:rsidP="00B75956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маемой должности</w:t>
            </w:r>
          </w:p>
          <w:p w14:paraId="7606520E" w14:textId="77777777" w:rsidR="00731C7B" w:rsidRPr="001E121A" w:rsidRDefault="00731C7B" w:rsidP="00B75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0.08.2019</w:t>
            </w:r>
            <w:r w:rsidRPr="001E121A">
              <w:rPr>
                <w:sz w:val="20"/>
                <w:szCs w:val="20"/>
              </w:rPr>
              <w:t xml:space="preserve"> до 30.08.2024 года</w:t>
            </w:r>
          </w:p>
        </w:tc>
      </w:tr>
      <w:tr w:rsidR="00731C7B" w:rsidRPr="001E121A" w14:paraId="706783C5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6E1E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302B" w14:textId="77777777" w:rsidR="00731C7B" w:rsidRPr="001E121A" w:rsidRDefault="00731C7B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еретенникова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AF19" w14:textId="77777777" w:rsidR="00731C7B" w:rsidRPr="001E121A" w:rsidRDefault="005F5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>
              <w:rPr>
                <w:sz w:val="20"/>
                <w:szCs w:val="20"/>
              </w:rPr>
              <w:t xml:space="preserve">оспитатель группы компенсирующей </w:t>
            </w:r>
            <w:r w:rsidR="00731C7B" w:rsidRPr="001E121A">
              <w:rPr>
                <w:sz w:val="20"/>
                <w:szCs w:val="20"/>
              </w:rPr>
              <w:t>напр</w:t>
            </w:r>
            <w:r w:rsidR="00731C7B">
              <w:rPr>
                <w:sz w:val="20"/>
                <w:szCs w:val="20"/>
              </w:rPr>
              <w:t>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24E1" w14:textId="77777777" w:rsidR="00731C7B" w:rsidRDefault="00731C7B" w:rsidP="00C23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  <w:r w:rsidRPr="001E121A">
              <w:rPr>
                <w:sz w:val="20"/>
                <w:szCs w:val="20"/>
              </w:rPr>
              <w:t xml:space="preserve"> </w:t>
            </w:r>
          </w:p>
          <w:p w14:paraId="1BA29A91" w14:textId="77777777" w:rsidR="00731C7B" w:rsidRPr="001E121A" w:rsidRDefault="00731C7B" w:rsidP="00C23001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Диплом ВСВ 1219853, от 24.06.2005 года</w:t>
            </w:r>
          </w:p>
          <w:p w14:paraId="37C40426" w14:textId="68C88AA9" w:rsidR="00731C7B" w:rsidRPr="001E121A" w:rsidRDefault="00731C7B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анкт-Петербургский государственный университе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09AE" w14:textId="77777777" w:rsidR="00731C7B" w:rsidRDefault="00731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14:paraId="2EE05D49" w14:textId="77777777" w:rsidR="00731C7B" w:rsidRPr="001E121A" w:rsidRDefault="00731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28.05.2019 д</w:t>
            </w:r>
            <w:r w:rsidRPr="001E121A">
              <w:rPr>
                <w:sz w:val="20"/>
                <w:szCs w:val="20"/>
              </w:rPr>
              <w:t>о 28.05.2024 года</w:t>
            </w:r>
          </w:p>
        </w:tc>
      </w:tr>
      <w:tr w:rsidR="00731C7B" w:rsidRPr="001E121A" w14:paraId="59AD1F8F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1CFE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2300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Гаврилова Ольга   Анатольевна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91F7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  <w:p w14:paraId="448B77D6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350B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</w:p>
          <w:p w14:paraId="38DCBAD7" w14:textId="77777777" w:rsidR="005F5CBE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Российский государственный педагогический университет им. А.И.Герцена, диплом ВСВ№ 0074862, от 21.06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ADC4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оответствие занимаемой должности </w:t>
            </w:r>
          </w:p>
          <w:p w14:paraId="0D2EDBA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0.08.2019 п</w:t>
            </w:r>
            <w:r w:rsidRPr="001E121A">
              <w:rPr>
                <w:sz w:val="20"/>
                <w:szCs w:val="20"/>
              </w:rPr>
              <w:t>о 30.08.2024 года</w:t>
            </w:r>
          </w:p>
        </w:tc>
      </w:tr>
      <w:tr w:rsidR="00731C7B" w:rsidRPr="001E121A" w14:paraId="2133CAE7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89E3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BA9B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Грачева Ан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B0C9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FF1C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  <w:r w:rsidRPr="001E121A">
              <w:rPr>
                <w:sz w:val="20"/>
                <w:szCs w:val="20"/>
              </w:rPr>
              <w:t>педагогическое</w:t>
            </w:r>
          </w:p>
          <w:p w14:paraId="5F69A722" w14:textId="707C6FC0" w:rsidR="00731C7B" w:rsidRPr="007D4939" w:rsidRDefault="00731C7B" w:rsidP="001E121A">
            <w:r w:rsidRPr="001E121A">
              <w:t xml:space="preserve"> </w:t>
            </w:r>
            <w:r w:rsidRPr="001E121A">
              <w:rPr>
                <w:sz w:val="22"/>
                <w:szCs w:val="22"/>
              </w:rPr>
              <w:t>ГАОУ ВО ЛО «Ленинградский государственный университет имени А.С. Пушкина», диплом 117818 0656440 от 15.03.2017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B41E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 с 23.04.2019 по 23.04.2024 года</w:t>
            </w:r>
          </w:p>
        </w:tc>
      </w:tr>
      <w:tr w:rsidR="00731C7B" w:rsidRPr="001E121A" w14:paraId="216A3B69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B7E3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739C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Демидова Ольг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C99D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70BE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  <w:p w14:paraId="51D1E14B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 Сестр. ПУ</w:t>
            </w:r>
          </w:p>
          <w:p w14:paraId="7BBCE3E4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№ 792966, 19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A661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</w:t>
            </w:r>
          </w:p>
          <w:p w14:paraId="741E972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1E121A">
              <w:rPr>
                <w:sz w:val="20"/>
                <w:szCs w:val="20"/>
              </w:rPr>
              <w:t>27.03.2018</w:t>
            </w:r>
          </w:p>
          <w:p w14:paraId="54998AAF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до 27.03.23</w:t>
            </w:r>
          </w:p>
        </w:tc>
      </w:tr>
      <w:tr w:rsidR="00731C7B" w:rsidRPr="001E121A" w14:paraId="1715EC1F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EAD6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D65A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Драпела Наталья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26E3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DDC3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</w:p>
          <w:p w14:paraId="23EA28BB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Институт спец. Пед-ки Рауля Валенберга, КБ № 33296, 30.05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4BD2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</w:t>
            </w:r>
          </w:p>
          <w:p w14:paraId="704EB8D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3.04.2019 д</w:t>
            </w:r>
            <w:r w:rsidRPr="001E121A">
              <w:rPr>
                <w:sz w:val="20"/>
                <w:szCs w:val="20"/>
              </w:rPr>
              <w:t>о 23.04.2024 года</w:t>
            </w:r>
          </w:p>
        </w:tc>
      </w:tr>
      <w:tr w:rsidR="00731C7B" w:rsidRPr="001E121A" w14:paraId="44286785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16D6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E4B5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Зайцева Еле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F334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10F7" w14:textId="77777777" w:rsidR="00731C7B" w:rsidRDefault="00731C7B" w:rsidP="001E12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  <w:p w14:paraId="7C84D654" w14:textId="726C4A2D" w:rsidR="007D4939" w:rsidRPr="001E121A" w:rsidRDefault="00731C7B" w:rsidP="001E12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E121A">
              <w:rPr>
                <w:sz w:val="20"/>
                <w:szCs w:val="20"/>
              </w:rPr>
              <w:t>иплом ГБОУ СПО колледж № 4 Санкт-Петербурга, № 3215, от 27.06.2013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4570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</w:t>
            </w:r>
          </w:p>
          <w:p w14:paraId="3DB782F9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5.09.2018 д</w:t>
            </w:r>
            <w:r w:rsidRPr="001E121A">
              <w:rPr>
                <w:sz w:val="20"/>
                <w:szCs w:val="20"/>
              </w:rPr>
              <w:t>о 25.09.2023 года</w:t>
            </w:r>
          </w:p>
        </w:tc>
      </w:tr>
      <w:tr w:rsidR="00731C7B" w:rsidRPr="001E121A" w14:paraId="0D67B2EB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23B8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31D9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Юл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09CF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F19C" w14:textId="77777777" w:rsidR="00731C7B" w:rsidRDefault="00731C7B" w:rsidP="001E12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  <w:p w14:paraId="413DF357" w14:textId="77777777" w:rsidR="00731C7B" w:rsidRPr="001E121A" w:rsidRDefault="00731C7B" w:rsidP="001E12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б педагогический колледж №4, 2017г. №11782700023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24C1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</w:tr>
      <w:tr w:rsidR="00731C7B" w:rsidRPr="001E121A" w14:paraId="268DD290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9AB1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5BEA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Ильвес Ольг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1FD7" w14:textId="77777777" w:rsidR="00731C7B" w:rsidRPr="001E121A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й </w:t>
            </w:r>
            <w:r w:rsidR="00731C7B" w:rsidRPr="001E121A">
              <w:rPr>
                <w:sz w:val="20"/>
                <w:szCs w:val="20"/>
              </w:rPr>
              <w:t>руководитель</w:t>
            </w:r>
          </w:p>
          <w:p w14:paraId="152F2A17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38F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Высшее  </w:t>
            </w:r>
          </w:p>
          <w:p w14:paraId="1EEE4F6D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 профсоюзная школа культуры – культурно-просветительная работа, хоровое дирижирование ИВ № 745099, от 25.06.19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C058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 Высшая</w:t>
            </w:r>
          </w:p>
          <w:p w14:paraId="6F04CF33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1E121A">
              <w:rPr>
                <w:sz w:val="20"/>
                <w:szCs w:val="20"/>
              </w:rPr>
              <w:t>26.01.2016 до 26.01.2021 года</w:t>
            </w:r>
          </w:p>
        </w:tc>
      </w:tr>
      <w:tr w:rsidR="00731C7B" w:rsidRPr="001E121A" w14:paraId="4B7FE310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9BAE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32FC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альченко Мари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C00A" w14:textId="77777777" w:rsidR="00731C7B" w:rsidRPr="001E121A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31C7B" w:rsidRPr="001E121A">
              <w:rPr>
                <w:sz w:val="20"/>
                <w:szCs w:val="20"/>
              </w:rPr>
              <w:t>читель-логопед</w:t>
            </w:r>
          </w:p>
          <w:p w14:paraId="460C3F50" w14:textId="77777777" w:rsidR="00731C7B" w:rsidRPr="001E121A" w:rsidRDefault="009A5213" w:rsidP="009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</w:t>
            </w:r>
            <w:r w:rsidR="00731C7B" w:rsidRPr="001E121A">
              <w:rPr>
                <w:sz w:val="20"/>
                <w:szCs w:val="20"/>
              </w:rPr>
              <w:t>комп</w:t>
            </w:r>
            <w:r>
              <w:rPr>
                <w:sz w:val="20"/>
                <w:szCs w:val="20"/>
              </w:rPr>
              <w:t xml:space="preserve">енсирующей </w:t>
            </w:r>
            <w:r w:rsidR="00731C7B" w:rsidRPr="001E121A">
              <w:rPr>
                <w:sz w:val="20"/>
                <w:szCs w:val="20"/>
              </w:rPr>
              <w:t>напр</w:t>
            </w:r>
            <w:r>
              <w:rPr>
                <w:sz w:val="20"/>
                <w:szCs w:val="20"/>
              </w:rPr>
              <w:t>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A751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</w:p>
          <w:p w14:paraId="2B50C4AA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РГПУ</w:t>
            </w:r>
          </w:p>
          <w:p w14:paraId="5495795C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№ 1404026, 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A2D4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Высшая </w:t>
            </w:r>
          </w:p>
          <w:p w14:paraId="743C61C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1E121A">
              <w:rPr>
                <w:sz w:val="20"/>
                <w:szCs w:val="20"/>
              </w:rPr>
              <w:t>25.04.2017 до 25.04.2022 года</w:t>
            </w:r>
          </w:p>
        </w:tc>
      </w:tr>
      <w:tr w:rsidR="00731C7B" w:rsidRPr="001E121A" w14:paraId="5FA63FA4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B9A7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F12B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Каротченкова Анна Викторовна </w:t>
            </w:r>
          </w:p>
          <w:p w14:paraId="4E3CCC9F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CCFA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44CC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 </w:t>
            </w:r>
            <w:r w:rsidRPr="001E121A">
              <w:rPr>
                <w:sz w:val="20"/>
                <w:szCs w:val="20"/>
              </w:rPr>
              <w:t>педагогическое</w:t>
            </w:r>
          </w:p>
          <w:p w14:paraId="3D9394E2" w14:textId="446DC8FD" w:rsidR="00731C7B" w:rsidRPr="007D4939" w:rsidRDefault="00731C7B" w:rsidP="001E121A">
            <w:r w:rsidRPr="001E121A">
              <w:rPr>
                <w:sz w:val="22"/>
                <w:szCs w:val="22"/>
              </w:rPr>
              <w:t>ФГБОУ ВО «РГПУ им. А.И. Герцена», диплом 107818 0067956 от 30.06.2016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76C5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Первая </w:t>
            </w:r>
          </w:p>
          <w:p w14:paraId="22B0472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3.04.2019 д</w:t>
            </w:r>
            <w:r w:rsidRPr="001E121A">
              <w:rPr>
                <w:sz w:val="20"/>
                <w:szCs w:val="20"/>
              </w:rPr>
              <w:t>о 23.04.2024 года</w:t>
            </w:r>
          </w:p>
        </w:tc>
      </w:tr>
      <w:tr w:rsidR="00731C7B" w:rsidRPr="001E121A" w14:paraId="4305D48C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5152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68FD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на Светла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A693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281F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  <w:p w14:paraId="7AC289AA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У им. А. С. Пушкина, студентка</w:t>
            </w:r>
          </w:p>
          <w:p w14:paraId="087F1B7C" w14:textId="3F960ECC" w:rsidR="007D4939" w:rsidRPr="001E121A" w:rsidRDefault="007D4939" w:rsidP="001E121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EF2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</w:tr>
      <w:tr w:rsidR="00731C7B" w:rsidRPr="001E121A" w14:paraId="2AF6AB63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E642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654B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ашулина Анна Валерьевна</w:t>
            </w:r>
          </w:p>
          <w:p w14:paraId="5E7FB6A0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03CC" w14:textId="77777777" w:rsidR="00731C7B" w:rsidRPr="001E121A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 w:rsidRPr="001E121A">
              <w:rPr>
                <w:sz w:val="20"/>
                <w:szCs w:val="20"/>
              </w:rPr>
              <w:t>оспитатель</w:t>
            </w:r>
          </w:p>
          <w:p w14:paraId="373483A0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54C8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Высшее педагогическое </w:t>
            </w:r>
          </w:p>
          <w:p w14:paraId="45837DAF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РГПУ</w:t>
            </w:r>
          </w:p>
          <w:p w14:paraId="2E704E26" w14:textId="42C4799C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№ 1368158, 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D1E9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</w:t>
            </w:r>
          </w:p>
          <w:p w14:paraId="40EBA3C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23.04.2019 д</w:t>
            </w:r>
            <w:r w:rsidRPr="001E121A">
              <w:rPr>
                <w:sz w:val="20"/>
                <w:szCs w:val="20"/>
              </w:rPr>
              <w:t>о 23.04.2024 года</w:t>
            </w:r>
          </w:p>
        </w:tc>
      </w:tr>
      <w:tr w:rsidR="00731C7B" w:rsidRPr="001E121A" w14:paraId="1FB99BD3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C13E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3DEA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иреева Елена Николаевна</w:t>
            </w:r>
          </w:p>
          <w:p w14:paraId="45AF2468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80EC" w14:textId="77777777" w:rsidR="00731C7B" w:rsidRPr="001E121A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 w:rsidRPr="001E121A">
              <w:rPr>
                <w:sz w:val="20"/>
                <w:szCs w:val="20"/>
              </w:rPr>
              <w:t>оспитатель</w:t>
            </w:r>
          </w:p>
          <w:p w14:paraId="0CA2C118" w14:textId="77777777" w:rsidR="00731C7B" w:rsidRPr="001E121A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компенсирующей</w:t>
            </w:r>
            <w:r w:rsidR="00731C7B" w:rsidRPr="001E121A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63CC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едагогическое </w:t>
            </w:r>
          </w:p>
          <w:p w14:paraId="6DBF7E25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</w:t>
            </w:r>
            <w:r w:rsidRPr="001E121A">
              <w:rPr>
                <w:sz w:val="20"/>
                <w:szCs w:val="20"/>
              </w:rPr>
              <w:t xml:space="preserve"> Петербургский государственный университет, диплом АВС 0616691, от 23.06.19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4700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Первая </w:t>
            </w:r>
          </w:p>
          <w:p w14:paraId="3D4BCB0E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5.2019 д</w:t>
            </w:r>
            <w:r w:rsidRPr="001E121A">
              <w:rPr>
                <w:sz w:val="20"/>
                <w:szCs w:val="20"/>
              </w:rPr>
              <w:t>о 28.05.2024 года</w:t>
            </w:r>
          </w:p>
        </w:tc>
      </w:tr>
      <w:tr w:rsidR="00731C7B" w:rsidRPr="001E121A" w14:paraId="77154D26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A8EC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333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иселева Ольг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7169" w14:textId="77777777" w:rsidR="00731C7B" w:rsidRPr="001E121A" w:rsidRDefault="009A5213" w:rsidP="009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группы </w:t>
            </w:r>
            <w:r w:rsidR="00731C7B" w:rsidRPr="001E121A">
              <w:rPr>
                <w:sz w:val="20"/>
                <w:szCs w:val="20"/>
              </w:rPr>
              <w:t>компенс</w:t>
            </w:r>
            <w:r>
              <w:rPr>
                <w:sz w:val="20"/>
                <w:szCs w:val="20"/>
              </w:rPr>
              <w:t>ирующей</w:t>
            </w:r>
            <w:r w:rsidR="00731C7B" w:rsidRPr="001E121A"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BE56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  <w:r w:rsidRPr="001E121A">
              <w:rPr>
                <w:sz w:val="20"/>
                <w:szCs w:val="20"/>
              </w:rPr>
              <w:t xml:space="preserve">  </w:t>
            </w:r>
          </w:p>
          <w:p w14:paraId="1CBD8AD4" w14:textId="067A3E80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ГОУВПО «Магнитогорский государственный университет», диплом ВГС № 4023711 от 15.06.2011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A488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Первая </w:t>
            </w:r>
          </w:p>
          <w:p w14:paraId="0B4BD41F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8.05.2019 д</w:t>
            </w:r>
            <w:r w:rsidRPr="001E121A">
              <w:rPr>
                <w:sz w:val="20"/>
                <w:szCs w:val="20"/>
              </w:rPr>
              <w:t>о 28.05.2024 года</w:t>
            </w:r>
          </w:p>
        </w:tc>
      </w:tr>
      <w:tr w:rsidR="00731C7B" w:rsidRPr="001E121A" w14:paraId="1BA8C32A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AB3C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DD29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лопова Оксан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48DB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E708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  <w:r w:rsidRPr="001E121A">
              <w:rPr>
                <w:sz w:val="20"/>
                <w:szCs w:val="20"/>
              </w:rPr>
              <w:t xml:space="preserve"> </w:t>
            </w:r>
          </w:p>
          <w:p w14:paraId="0317B561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д.колледж № 2, 2003 г. СБ 2697567</w:t>
            </w:r>
          </w:p>
          <w:p w14:paraId="0535DFEC" w14:textId="775E98C5" w:rsidR="007D4939" w:rsidRPr="001E121A" w:rsidRDefault="007D4939" w:rsidP="001E121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152E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14:paraId="2769A9ED" w14:textId="4FA13AEE" w:rsidR="00731C7B" w:rsidRPr="001E121A" w:rsidRDefault="00731C7B" w:rsidP="007D4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4.11.20</w:t>
            </w:r>
            <w:r w:rsidR="007D4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1E121A">
              <w:rPr>
                <w:sz w:val="20"/>
                <w:szCs w:val="20"/>
              </w:rPr>
              <w:t>о 24.11.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31C7B" w:rsidRPr="001E121A" w14:paraId="562E8ED4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E279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08FD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нязева Ольг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AE6" w14:textId="77777777" w:rsidR="00731C7B" w:rsidRPr="001E121A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31C7B" w:rsidRPr="001E121A">
              <w:rPr>
                <w:sz w:val="20"/>
                <w:szCs w:val="20"/>
              </w:rPr>
              <w:t>узыкальный руководи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8ABF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Высшее педагогическое </w:t>
            </w:r>
          </w:p>
          <w:p w14:paraId="301375EA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Пб государственный университет культуры и искусств, диплом ДВС № 1967310 от 22.05.2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5225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Первая </w:t>
            </w:r>
          </w:p>
          <w:p w14:paraId="7C1F41DC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1E121A">
              <w:rPr>
                <w:sz w:val="20"/>
                <w:szCs w:val="20"/>
              </w:rPr>
              <w:t>29.05.2018 до 29.05.2023 года</w:t>
            </w:r>
          </w:p>
        </w:tc>
      </w:tr>
      <w:tr w:rsidR="00731C7B" w:rsidRPr="001E121A" w14:paraId="2005F32B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493C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640E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ондратьева Кир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3E1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9308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14:paraId="4EC0CE4D" w14:textId="42EDDEAA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Ленинградское областное педагогическое училище, Диплом ЗТ № 696072, от 29.06.1985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4BA5" w14:textId="77777777" w:rsidR="00731C7B" w:rsidRDefault="00731C7B" w:rsidP="00FF730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оответствие занимаемой должности  </w:t>
            </w:r>
          </w:p>
          <w:p w14:paraId="73DDD374" w14:textId="77777777" w:rsidR="00731C7B" w:rsidRPr="001E121A" w:rsidRDefault="00731C7B" w:rsidP="00FF7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9.08.2020 </w:t>
            </w:r>
            <w:r w:rsidRPr="001E121A">
              <w:rPr>
                <w:sz w:val="20"/>
                <w:szCs w:val="20"/>
              </w:rPr>
              <w:t>до 29.08.202</w:t>
            </w:r>
            <w:r>
              <w:rPr>
                <w:sz w:val="20"/>
                <w:szCs w:val="20"/>
              </w:rPr>
              <w:t>5</w:t>
            </w:r>
            <w:r w:rsidRPr="001E121A">
              <w:rPr>
                <w:sz w:val="20"/>
                <w:szCs w:val="20"/>
              </w:rPr>
              <w:t xml:space="preserve"> года</w:t>
            </w:r>
          </w:p>
        </w:tc>
      </w:tr>
      <w:tr w:rsidR="00731C7B" w:rsidRPr="001E121A" w14:paraId="662A7180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6D00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4B34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Костина Елизавета Андр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D831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A286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ее педагогическое</w:t>
            </w:r>
            <w:r w:rsidRPr="001E121A">
              <w:rPr>
                <w:sz w:val="20"/>
                <w:szCs w:val="20"/>
              </w:rPr>
              <w:t xml:space="preserve"> </w:t>
            </w:r>
          </w:p>
          <w:p w14:paraId="7402B688" w14:textId="23AFD5EA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РГПУ им. А.И.Герцена, ВСВ 1404313, 200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8707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14:paraId="30FC9D47" w14:textId="750DE89D" w:rsidR="00731C7B" w:rsidRPr="001E121A" w:rsidRDefault="00731C7B" w:rsidP="007D4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5.10.2021</w:t>
            </w:r>
            <w:r w:rsidR="007D4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1E121A">
              <w:rPr>
                <w:sz w:val="20"/>
                <w:szCs w:val="20"/>
              </w:rPr>
              <w:t>о 25.10.2021</w:t>
            </w:r>
          </w:p>
        </w:tc>
      </w:tr>
      <w:tr w:rsidR="00731C7B" w:rsidRPr="001E121A" w14:paraId="2BC9DB15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2AFF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36E8" w14:textId="77777777" w:rsidR="00731C7B" w:rsidRPr="001E121A" w:rsidRDefault="00731C7B" w:rsidP="003A666F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очеткова Светлана</w:t>
            </w:r>
            <w:r>
              <w:rPr>
                <w:sz w:val="20"/>
                <w:szCs w:val="20"/>
              </w:rPr>
              <w:t xml:space="preserve"> </w:t>
            </w:r>
            <w:r w:rsidRPr="001E121A">
              <w:rPr>
                <w:sz w:val="20"/>
                <w:szCs w:val="20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1395" w14:textId="77777777" w:rsidR="00731C7B" w:rsidRPr="001E121A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 w:rsidRPr="001E121A">
              <w:rPr>
                <w:sz w:val="20"/>
                <w:szCs w:val="20"/>
              </w:rPr>
              <w:t xml:space="preserve">оспитатель </w:t>
            </w:r>
          </w:p>
          <w:p w14:paraId="2D4A28E6" w14:textId="77777777" w:rsidR="00731C7B" w:rsidRPr="001E121A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компенсирующей </w:t>
            </w:r>
            <w:r w:rsidR="00731C7B" w:rsidRPr="001E121A">
              <w:rPr>
                <w:sz w:val="20"/>
                <w:szCs w:val="20"/>
              </w:rPr>
              <w:t>напр</w:t>
            </w:r>
            <w:r>
              <w:rPr>
                <w:sz w:val="20"/>
                <w:szCs w:val="20"/>
              </w:rPr>
              <w:t>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DD71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  педагогическое</w:t>
            </w:r>
            <w:r w:rsidRPr="001E121A">
              <w:rPr>
                <w:sz w:val="20"/>
                <w:szCs w:val="20"/>
              </w:rPr>
              <w:t xml:space="preserve"> </w:t>
            </w:r>
          </w:p>
          <w:p w14:paraId="28AF0262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ПРГПУим.  Герцена,ДВС 1398033 от 30.06.2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2445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  <w:p w14:paraId="29AB4D86" w14:textId="77777777" w:rsidR="00731C7B" w:rsidRPr="001E121A" w:rsidRDefault="00731C7B" w:rsidP="00837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2.06.2021 до 22</w:t>
            </w:r>
            <w:r w:rsidRPr="001E121A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731C7B" w:rsidRPr="001E121A" w14:paraId="560A416D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8074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DB74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ритская Марина Сергеевна</w:t>
            </w:r>
          </w:p>
          <w:p w14:paraId="5921A79D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0DE5" w14:textId="77777777" w:rsidR="00731C7B" w:rsidRPr="001E121A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 w:rsidRPr="001E121A">
              <w:rPr>
                <w:sz w:val="20"/>
                <w:szCs w:val="20"/>
              </w:rPr>
              <w:t>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FE8E" w14:textId="77777777" w:rsidR="00731C7B" w:rsidRDefault="00731C7B" w:rsidP="001E12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</w:t>
            </w:r>
            <w:r w:rsidRPr="001E121A">
              <w:rPr>
                <w:sz w:val="20"/>
                <w:szCs w:val="20"/>
              </w:rPr>
              <w:t xml:space="preserve"> </w:t>
            </w:r>
          </w:p>
          <w:p w14:paraId="76976ADE" w14:textId="77777777" w:rsidR="00731C7B" w:rsidRPr="001E121A" w:rsidRDefault="00731C7B" w:rsidP="005F5CBE">
            <w:pPr>
              <w:jc w:val="both"/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ЧОУВО, «Русская христианская гуманитарная академия» Санкт-Петербург, диплом № 137824 2729349 от 06.07.2017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CC52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</w:tr>
      <w:tr w:rsidR="00731C7B" w:rsidRPr="001E121A" w14:paraId="660C33FE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D20E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4CA8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узнецова Гал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C69C" w14:textId="77777777" w:rsidR="00731C7B" w:rsidRPr="001E121A" w:rsidRDefault="009A5213" w:rsidP="009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 w:rsidRPr="001E121A">
              <w:rPr>
                <w:sz w:val="20"/>
                <w:szCs w:val="20"/>
              </w:rPr>
              <w:t xml:space="preserve">оспитатель </w:t>
            </w:r>
            <w:r>
              <w:rPr>
                <w:sz w:val="20"/>
                <w:szCs w:val="20"/>
              </w:rPr>
              <w:t>группы компенсирующей напр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38FE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  <w:r w:rsidRPr="001E121A">
              <w:rPr>
                <w:sz w:val="20"/>
                <w:szCs w:val="20"/>
              </w:rPr>
              <w:t>педагогическ</w:t>
            </w:r>
            <w:r>
              <w:rPr>
                <w:sz w:val="20"/>
                <w:szCs w:val="20"/>
              </w:rPr>
              <w:t>ое</w:t>
            </w:r>
          </w:p>
          <w:p w14:paraId="75975ECF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E121A">
              <w:rPr>
                <w:sz w:val="20"/>
                <w:szCs w:val="20"/>
              </w:rPr>
              <w:t>енинградский государственный университет им. А.С.Пушкина, диплом КД №26763 от 15.03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12D3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</w:t>
            </w:r>
          </w:p>
          <w:p w14:paraId="35680A9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1E121A">
              <w:rPr>
                <w:sz w:val="20"/>
                <w:szCs w:val="20"/>
              </w:rPr>
              <w:t>30.10.2018</w:t>
            </w:r>
          </w:p>
          <w:p w14:paraId="736ADF7A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до 30.10.23</w:t>
            </w:r>
          </w:p>
        </w:tc>
      </w:tr>
      <w:tr w:rsidR="00731C7B" w:rsidRPr="001E121A" w14:paraId="24FFBD7F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8E08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C54A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узьмина Елена Леонт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6F70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0770" w14:textId="77777777" w:rsidR="00731C7B" w:rsidRDefault="00731C7B" w:rsidP="001E121A">
            <w:pPr>
              <w:jc w:val="both"/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реднее </w:t>
            </w:r>
          </w:p>
          <w:p w14:paraId="75F3DABC" w14:textId="2BAE3AB1" w:rsidR="00731C7B" w:rsidRPr="001E121A" w:rsidRDefault="00731C7B" w:rsidP="007D4939">
            <w:pPr>
              <w:jc w:val="both"/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трозаводский государственный университет, академическая справка АВ 1630960 от 18 февраля 2009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5FB3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оответствие занимаемой должности </w:t>
            </w:r>
          </w:p>
          <w:p w14:paraId="6033242D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30.08.2019 </w:t>
            </w:r>
            <w:r w:rsidRPr="001E121A">
              <w:rPr>
                <w:sz w:val="20"/>
                <w:szCs w:val="20"/>
              </w:rPr>
              <w:t>до 30.08.2024 года</w:t>
            </w:r>
          </w:p>
        </w:tc>
      </w:tr>
      <w:tr w:rsidR="00731C7B" w:rsidRPr="001E121A" w14:paraId="7BDA7D93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813D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BB4F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улакова Лидия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7760" w14:textId="77777777" w:rsidR="00731C7B" w:rsidRPr="001E121A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 w:rsidRPr="001E121A">
              <w:rPr>
                <w:sz w:val="20"/>
                <w:szCs w:val="20"/>
              </w:rPr>
              <w:t>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9F20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  <w:r w:rsidRPr="001E121A">
              <w:rPr>
                <w:sz w:val="20"/>
                <w:szCs w:val="20"/>
              </w:rPr>
              <w:t xml:space="preserve"> </w:t>
            </w:r>
          </w:p>
          <w:p w14:paraId="07CF18EC" w14:textId="560E531E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Ленинградское пед-училище № 5, диплом Ш № 094943 от 01.03.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BEB9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</w:t>
            </w:r>
            <w:r>
              <w:rPr>
                <w:sz w:val="20"/>
                <w:szCs w:val="20"/>
              </w:rPr>
              <w:t xml:space="preserve">имаемой должности  </w:t>
            </w:r>
          </w:p>
          <w:p w14:paraId="0AD0806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.02.2020 до 18.02.2025</w:t>
            </w:r>
            <w:r w:rsidRPr="001E121A">
              <w:rPr>
                <w:sz w:val="20"/>
                <w:szCs w:val="20"/>
              </w:rPr>
              <w:t xml:space="preserve"> года</w:t>
            </w:r>
          </w:p>
        </w:tc>
      </w:tr>
      <w:tr w:rsidR="00731C7B" w:rsidRPr="001E121A" w14:paraId="1CBE71E5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7D45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861F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занова Ксени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4D19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790C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14:paraId="1C228758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ПО «Национальный социально-педагогический колледж», студен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0778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</w:tr>
      <w:tr w:rsidR="00731C7B" w:rsidRPr="001E121A" w14:paraId="4DE8107F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15DD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978C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кова Александр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D503" w14:textId="77777777" w:rsidR="00731C7B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31C7B">
              <w:rPr>
                <w:sz w:val="20"/>
                <w:szCs w:val="20"/>
              </w:rPr>
              <w:t>читель-дефектолог</w:t>
            </w:r>
            <w:r>
              <w:rPr>
                <w:sz w:val="20"/>
                <w:szCs w:val="20"/>
              </w:rPr>
              <w:t xml:space="preserve"> группы компенсирующей напр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B75E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14:paraId="67F484D6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ПУ им. А. И. Герцена, 2017г.</w:t>
            </w:r>
          </w:p>
          <w:p w14:paraId="2A98F0F7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7818 07146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0ACC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</w:tr>
      <w:tr w:rsidR="00731C7B" w:rsidRPr="001E121A" w14:paraId="2D24D178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B08D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F7F4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Липина Наталья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003D" w14:textId="77777777" w:rsidR="00731C7B" w:rsidRPr="001E121A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31C7B" w:rsidRPr="001E121A">
              <w:rPr>
                <w:sz w:val="20"/>
                <w:szCs w:val="20"/>
              </w:rPr>
              <w:t>узыкальный руководи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11A1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  <w:r w:rsidRPr="001E121A">
              <w:rPr>
                <w:sz w:val="20"/>
                <w:szCs w:val="20"/>
              </w:rPr>
              <w:t xml:space="preserve"> </w:t>
            </w:r>
          </w:p>
          <w:p w14:paraId="332E35DD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Пб музыкальный колледж им. Мусоргского, диплом № 78 СПА 0006914, 201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3A2D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оответствие занимаемой должности </w:t>
            </w:r>
          </w:p>
          <w:p w14:paraId="2525907D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30.08.2019 </w:t>
            </w:r>
            <w:r w:rsidRPr="001E121A">
              <w:rPr>
                <w:sz w:val="20"/>
                <w:szCs w:val="20"/>
              </w:rPr>
              <w:t>до 30.08.2024 года</w:t>
            </w:r>
          </w:p>
        </w:tc>
      </w:tr>
      <w:tr w:rsidR="00731C7B" w:rsidRPr="001E121A" w14:paraId="6F2C3F53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BC10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98FE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Липина Светла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006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FE67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  <w:r w:rsidRPr="001E121A">
              <w:rPr>
                <w:sz w:val="20"/>
                <w:szCs w:val="20"/>
              </w:rPr>
              <w:t xml:space="preserve"> </w:t>
            </w:r>
          </w:p>
          <w:p w14:paraId="17309BD9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АНО ДПО «Институт развития образования»  Диплом № 782700023647 от 25.12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92EC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</w:tr>
      <w:tr w:rsidR="00731C7B" w:rsidRPr="001E121A" w14:paraId="6E6C1BF0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39F5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2793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аченко Влада Эдуар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F564" w14:textId="77777777" w:rsidR="00731C7B" w:rsidRPr="001E121A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31C7B">
              <w:rPr>
                <w:sz w:val="20"/>
                <w:szCs w:val="20"/>
              </w:rPr>
              <w:t>читель-логопед</w:t>
            </w:r>
            <w:r w:rsidR="009A5213">
              <w:rPr>
                <w:sz w:val="20"/>
                <w:szCs w:val="20"/>
              </w:rPr>
              <w:t xml:space="preserve"> группы компенсирующей</w:t>
            </w:r>
            <w:r>
              <w:rPr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BFA4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14:paraId="326AC6E7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У им. А. С. Пушкина, 2020г.</w:t>
            </w:r>
          </w:p>
          <w:p w14:paraId="455D5AF8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781900369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A7C6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</w:tr>
      <w:tr w:rsidR="00731C7B" w:rsidRPr="001E121A" w14:paraId="38572FF2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AB31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4AF2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уш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FF14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81F4" w14:textId="77777777" w:rsidR="00731C7B" w:rsidRDefault="00731C7B" w:rsidP="000C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14:paraId="172F1F65" w14:textId="77777777" w:rsidR="00731C7B" w:rsidRPr="001E121A" w:rsidRDefault="00731C7B" w:rsidP="000C6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ПО «Национальный социально-педагогический колледж», студен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308C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</w:tr>
      <w:tr w:rsidR="00731C7B" w:rsidRPr="001E121A" w14:paraId="52082B4C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1C87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10B3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Маликова Александра Валерьевна</w:t>
            </w:r>
          </w:p>
          <w:p w14:paraId="0F83A2EF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60B3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7D81" w14:textId="77777777" w:rsidR="009A5213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14:paraId="29FBACD5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Пб ФГОУ  «Санкт-Петербургский государственный университет культуры и искусств», Диплом ВСГ 2594593 от 27.05.2009 года</w:t>
            </w:r>
          </w:p>
          <w:p w14:paraId="37224198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325F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</w:tr>
      <w:tr w:rsidR="00731C7B" w:rsidRPr="001E121A" w14:paraId="57789EE6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D2B6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4A44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Малышева Людмил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C462" w14:textId="77777777" w:rsidR="00731C7B" w:rsidRPr="001E121A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 w:rsidRPr="001E121A">
              <w:rPr>
                <w:sz w:val="20"/>
                <w:szCs w:val="20"/>
              </w:rPr>
              <w:t>оспитатель</w:t>
            </w:r>
          </w:p>
          <w:p w14:paraId="4CA8A77C" w14:textId="77777777" w:rsidR="00731C7B" w:rsidRPr="001E121A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компенсирующей </w:t>
            </w:r>
            <w:r w:rsidR="00731C7B" w:rsidRPr="001E121A">
              <w:rPr>
                <w:sz w:val="20"/>
                <w:szCs w:val="20"/>
              </w:rPr>
              <w:t>напр</w:t>
            </w:r>
            <w:r>
              <w:rPr>
                <w:sz w:val="20"/>
                <w:szCs w:val="20"/>
              </w:rPr>
              <w:t>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2F9D" w14:textId="77777777" w:rsidR="009A5213" w:rsidRDefault="009A5213" w:rsidP="009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специальное </w:t>
            </w:r>
          </w:p>
          <w:p w14:paraId="6FE585A1" w14:textId="77777777" w:rsidR="00731C7B" w:rsidRPr="001E121A" w:rsidRDefault="00731C7B" w:rsidP="009A521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У № 4, Э № 3002020, от 26.05.19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6B65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</w:t>
            </w:r>
          </w:p>
          <w:p w14:paraId="02D8EFEA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1E121A">
              <w:rPr>
                <w:sz w:val="20"/>
                <w:szCs w:val="20"/>
              </w:rPr>
              <w:t>29.11.2016г. до 29.11.21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731C7B" w:rsidRPr="001E121A" w14:paraId="649DF6CF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D4EB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136A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Ларис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8D65" w14:textId="77777777" w:rsidR="00731C7B" w:rsidRPr="001E121A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31C7B">
              <w:rPr>
                <w:sz w:val="20"/>
                <w:szCs w:val="20"/>
              </w:rPr>
              <w:t>едагог-психоло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24E6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14:paraId="4D9750CA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У им. А. С. Пушкина, 2005г.</w:t>
            </w:r>
          </w:p>
          <w:p w14:paraId="410328EE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7315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FA3E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</w:tr>
      <w:tr w:rsidR="00731C7B" w:rsidRPr="001E121A" w14:paraId="78C38FB2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5EAF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203D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Мельникова Алл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94A2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E7D7" w14:textId="77777777" w:rsidR="009A5213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  <w:r w:rsidR="00731C7B" w:rsidRPr="001E121A">
              <w:rPr>
                <w:sz w:val="20"/>
                <w:szCs w:val="20"/>
              </w:rPr>
              <w:t xml:space="preserve"> </w:t>
            </w:r>
          </w:p>
          <w:p w14:paraId="5E77DAFC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ГАОУ ВО ЛО «Ленинградский государственный университет имени А.С. Пушкина», диплом 117818 0656450 от 15.03.2017 года</w:t>
            </w:r>
          </w:p>
          <w:p w14:paraId="4720E68A" w14:textId="3F669BE8" w:rsidR="00AE7174" w:rsidRPr="001E121A" w:rsidRDefault="00AE7174" w:rsidP="001E121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2841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рвая</w:t>
            </w:r>
          </w:p>
          <w:p w14:paraId="2FCA2393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 19</w:t>
            </w:r>
            <w:r>
              <w:rPr>
                <w:sz w:val="20"/>
                <w:szCs w:val="20"/>
              </w:rPr>
              <w:t>.06.2018 д</w:t>
            </w:r>
            <w:r w:rsidRPr="001E121A">
              <w:rPr>
                <w:sz w:val="20"/>
                <w:szCs w:val="20"/>
              </w:rPr>
              <w:t>о 19.06.2023 года</w:t>
            </w:r>
          </w:p>
        </w:tc>
      </w:tr>
      <w:tr w:rsidR="00731C7B" w:rsidRPr="001E121A" w14:paraId="53B2FC29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A2F1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B405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Еле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EDB2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AEB6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  <w:p w14:paraId="4A8F6F6E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знецкий педагогический колледж»,2003г.</w:t>
            </w:r>
          </w:p>
          <w:p w14:paraId="7BB2BDC7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37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6DF0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14:paraId="6AB1405D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0.09.2019 до 29.09.24</w:t>
            </w:r>
          </w:p>
          <w:p w14:paraId="2CFF281F" w14:textId="77777777" w:rsidR="00731C7B" w:rsidRPr="001E121A" w:rsidRDefault="00731C7B" w:rsidP="00821E92">
            <w:pPr>
              <w:rPr>
                <w:sz w:val="20"/>
                <w:szCs w:val="20"/>
              </w:rPr>
            </w:pPr>
          </w:p>
        </w:tc>
      </w:tr>
      <w:tr w:rsidR="00731C7B" w:rsidRPr="001E121A" w14:paraId="5EE029D7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9500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EE41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Молоткова Светлана Сергеевна</w:t>
            </w:r>
          </w:p>
          <w:p w14:paraId="0720F182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BD0E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77BB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ГБОУ  среднего профессионального образования педагогический колледж № 4, Санкт-Петербург, диплом № 78 СПА 000 992  от 28.06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433D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</w:tr>
      <w:tr w:rsidR="00731C7B" w:rsidRPr="001E121A" w14:paraId="1CD32DE1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FD2A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08DA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никова Але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6FCF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1F29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  <w:p w14:paraId="51601BE5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ГУ им. А. С. Пушкина, 2021г.</w:t>
            </w:r>
          </w:p>
          <w:p w14:paraId="6F1AFC47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819000137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12B2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</w:tr>
      <w:tr w:rsidR="00731C7B" w:rsidRPr="001E121A" w14:paraId="3497389C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C3E9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C42B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Нестерова Анна Александровна</w:t>
            </w:r>
          </w:p>
          <w:p w14:paraId="6CA58FA4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87AE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F6DA" w14:textId="77777777" w:rsidR="009A5213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  <w:r w:rsidR="00731C7B" w:rsidRPr="001E121A">
              <w:rPr>
                <w:sz w:val="20"/>
                <w:szCs w:val="20"/>
              </w:rPr>
              <w:t xml:space="preserve"> </w:t>
            </w:r>
          </w:p>
          <w:p w14:paraId="0DEBDE78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анкт-петербургский государственный университет культуры и искусств», Диплом ВСГ 2593987, от 11.06.2009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49D5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</w:tr>
      <w:tr w:rsidR="00731C7B" w:rsidRPr="001E121A" w14:paraId="1B042E3F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9669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F68A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Новикова Наталь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BAB3" w14:textId="3718EF3B" w:rsidR="00731C7B" w:rsidRPr="001E121A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31C7B" w:rsidRPr="001E121A">
              <w:rPr>
                <w:sz w:val="20"/>
                <w:szCs w:val="20"/>
              </w:rPr>
              <w:t>нструктор по физической культур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5FD5" w14:textId="77777777" w:rsidR="009A5213" w:rsidRDefault="009A5213" w:rsidP="009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  <w:r w:rsidR="00731C7B" w:rsidRPr="001E121A">
              <w:rPr>
                <w:sz w:val="20"/>
                <w:szCs w:val="20"/>
              </w:rPr>
              <w:t xml:space="preserve">педагогическое </w:t>
            </w:r>
          </w:p>
          <w:p w14:paraId="6DF2637D" w14:textId="77777777" w:rsidR="00731C7B" w:rsidRPr="001E121A" w:rsidRDefault="00731C7B" w:rsidP="009A521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РГПУ им. Герцена, КА № 96467 от 28.06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AEF2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</w:t>
            </w:r>
          </w:p>
          <w:p w14:paraId="4E472931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1E121A">
              <w:rPr>
                <w:sz w:val="20"/>
                <w:szCs w:val="20"/>
              </w:rPr>
              <w:t>29.05.2018 до 29.05.2023 года</w:t>
            </w:r>
          </w:p>
        </w:tc>
      </w:tr>
      <w:tr w:rsidR="00731C7B" w:rsidRPr="001E121A" w14:paraId="3DAC71F4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DA84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B332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Овчинникова Юлия Николаевна</w:t>
            </w:r>
          </w:p>
          <w:p w14:paraId="77047CAC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  <w:p w14:paraId="022FC7D4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AE82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AEAA" w14:textId="77777777" w:rsidR="009A5213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</w:t>
            </w:r>
            <w:r w:rsidR="00731C7B" w:rsidRPr="001E121A">
              <w:rPr>
                <w:sz w:val="20"/>
                <w:szCs w:val="20"/>
              </w:rPr>
              <w:t>спец</w:t>
            </w:r>
            <w:r>
              <w:rPr>
                <w:sz w:val="20"/>
                <w:szCs w:val="20"/>
              </w:rPr>
              <w:t>иальное</w:t>
            </w:r>
            <w:r w:rsidR="00731C7B" w:rsidRPr="001E121A">
              <w:rPr>
                <w:sz w:val="20"/>
                <w:szCs w:val="20"/>
              </w:rPr>
              <w:t xml:space="preserve"> </w:t>
            </w:r>
          </w:p>
          <w:p w14:paraId="2319567F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ПУ</w:t>
            </w:r>
          </w:p>
          <w:p w14:paraId="1E181C75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№ 1759465, 2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193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 Высшая </w:t>
            </w:r>
          </w:p>
          <w:p w14:paraId="44F9C94D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1E121A">
              <w:rPr>
                <w:sz w:val="20"/>
                <w:szCs w:val="20"/>
              </w:rPr>
              <w:t>26.02.2019 до 26.02.2024 года</w:t>
            </w:r>
          </w:p>
        </w:tc>
      </w:tr>
      <w:tr w:rsidR="00731C7B" w:rsidRPr="001E121A" w14:paraId="724A480A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7576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DED9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цова Екатерина Сергеевна</w:t>
            </w:r>
          </w:p>
          <w:p w14:paraId="723C006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3388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A03B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14:paraId="22C8B747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ГУ, 2018г.</w:t>
            </w:r>
          </w:p>
          <w:p w14:paraId="092BDFFC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7724 18565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7B12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</w:tr>
      <w:tr w:rsidR="00731C7B" w:rsidRPr="001E121A" w14:paraId="23F9FE33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940E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B0A1" w14:textId="77777777" w:rsidR="00731C7B" w:rsidRPr="001E121A" w:rsidRDefault="00731C7B" w:rsidP="003A666F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Олонен Александра</w:t>
            </w:r>
            <w:r>
              <w:rPr>
                <w:sz w:val="20"/>
                <w:szCs w:val="20"/>
              </w:rPr>
              <w:t xml:space="preserve"> </w:t>
            </w:r>
            <w:r w:rsidRPr="001E121A">
              <w:rPr>
                <w:sz w:val="20"/>
                <w:szCs w:val="20"/>
              </w:rPr>
              <w:t>Георг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FEA2" w14:textId="77777777" w:rsidR="00731C7B" w:rsidRPr="001E121A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31C7B" w:rsidRPr="001E121A">
              <w:rPr>
                <w:sz w:val="20"/>
                <w:szCs w:val="20"/>
              </w:rPr>
              <w:t>читель-логопед</w:t>
            </w:r>
          </w:p>
          <w:p w14:paraId="4FE76724" w14:textId="77777777" w:rsidR="00731C7B" w:rsidRPr="001E121A" w:rsidRDefault="009A5213" w:rsidP="009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компенсирующей </w:t>
            </w:r>
            <w:r w:rsidR="00731C7B" w:rsidRPr="001E121A">
              <w:rPr>
                <w:sz w:val="20"/>
                <w:szCs w:val="20"/>
              </w:rPr>
              <w:t>напр</w:t>
            </w:r>
            <w:r>
              <w:rPr>
                <w:sz w:val="20"/>
                <w:szCs w:val="20"/>
              </w:rPr>
              <w:t>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A532" w14:textId="77777777" w:rsidR="009A5213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  <w:r w:rsidR="00731C7B" w:rsidRPr="001E121A">
              <w:rPr>
                <w:sz w:val="20"/>
                <w:szCs w:val="20"/>
              </w:rPr>
              <w:t xml:space="preserve"> </w:t>
            </w:r>
          </w:p>
          <w:p w14:paraId="120A5632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ЛГПИ им. Герцена, Ю №789399, от 09.06.19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665A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 Высшая</w:t>
            </w:r>
          </w:p>
          <w:p w14:paraId="64F84849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1E121A">
              <w:rPr>
                <w:sz w:val="20"/>
                <w:szCs w:val="20"/>
              </w:rPr>
              <w:t>20.12.2016г.</w:t>
            </w:r>
            <w:r>
              <w:rPr>
                <w:sz w:val="20"/>
                <w:szCs w:val="20"/>
              </w:rPr>
              <w:t xml:space="preserve"> </w:t>
            </w:r>
            <w:r w:rsidRPr="001E121A">
              <w:rPr>
                <w:sz w:val="20"/>
                <w:szCs w:val="20"/>
              </w:rPr>
              <w:t>до 20.12.2021</w:t>
            </w:r>
          </w:p>
        </w:tc>
      </w:tr>
      <w:tr w:rsidR="00731C7B" w:rsidRPr="001E121A" w14:paraId="2D18AFA3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B0A9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1DD5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Петрова Ирина Викторовн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576F" w14:textId="77777777" w:rsidR="00731C7B" w:rsidRPr="001E121A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31C7B" w:rsidRPr="001E121A">
              <w:rPr>
                <w:sz w:val="20"/>
                <w:szCs w:val="20"/>
              </w:rPr>
              <w:t>читель-дефектолог</w:t>
            </w:r>
          </w:p>
          <w:p w14:paraId="40AB1C1C" w14:textId="77777777" w:rsidR="00731C7B" w:rsidRPr="001E121A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компенсирующей </w:t>
            </w:r>
            <w:r w:rsidR="00731C7B" w:rsidRPr="001E121A">
              <w:rPr>
                <w:sz w:val="20"/>
                <w:szCs w:val="20"/>
              </w:rPr>
              <w:t>напр</w:t>
            </w:r>
            <w:r>
              <w:rPr>
                <w:sz w:val="20"/>
                <w:szCs w:val="20"/>
              </w:rPr>
              <w:t>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2F64" w14:textId="77777777" w:rsidR="00731C7B" w:rsidRPr="001E121A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</w:p>
          <w:p w14:paraId="74C10BA2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РГПУ № 0899483</w:t>
            </w:r>
          </w:p>
          <w:p w14:paraId="2CE82CE1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2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8449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</w:t>
            </w:r>
          </w:p>
          <w:p w14:paraId="61F5C879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5.10.2021г. до 25.10.2026</w:t>
            </w:r>
            <w:r w:rsidRPr="001E121A">
              <w:rPr>
                <w:sz w:val="20"/>
                <w:szCs w:val="20"/>
              </w:rPr>
              <w:t xml:space="preserve"> </w:t>
            </w:r>
          </w:p>
        </w:tc>
      </w:tr>
      <w:tr w:rsidR="00731C7B" w:rsidRPr="001E121A" w14:paraId="44D3A266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C659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1EC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лечикова Окса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4EA0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088B" w14:textId="77777777" w:rsidR="009A5213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реднее </w:t>
            </w:r>
          </w:p>
          <w:p w14:paraId="053AB41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ВОШ</w:t>
            </w:r>
          </w:p>
          <w:p w14:paraId="381B5F93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№ 0128546, 2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4AFE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ответствие зани</w:t>
            </w:r>
            <w:r>
              <w:rPr>
                <w:sz w:val="20"/>
                <w:szCs w:val="20"/>
              </w:rPr>
              <w:t xml:space="preserve">маемой должности  </w:t>
            </w:r>
          </w:p>
          <w:p w14:paraId="43FFBBC7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9.08.2020 до 29.08.2025 </w:t>
            </w:r>
            <w:r w:rsidRPr="001E121A">
              <w:rPr>
                <w:sz w:val="20"/>
                <w:szCs w:val="20"/>
              </w:rPr>
              <w:t>года</w:t>
            </w:r>
          </w:p>
        </w:tc>
      </w:tr>
      <w:tr w:rsidR="00731C7B" w:rsidRPr="001E121A" w14:paraId="0A0ED6F1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0C7C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93F7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лоскова Виктор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36EF" w14:textId="77777777" w:rsidR="00731C7B" w:rsidRPr="001E121A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 w:rsidRPr="001E121A">
              <w:rPr>
                <w:sz w:val="20"/>
                <w:szCs w:val="20"/>
              </w:rPr>
              <w:t>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3E40" w14:textId="77777777" w:rsidR="009A5213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  <w:r w:rsidR="00731C7B" w:rsidRPr="001E121A">
              <w:rPr>
                <w:sz w:val="20"/>
                <w:szCs w:val="20"/>
              </w:rPr>
              <w:t xml:space="preserve"> </w:t>
            </w:r>
          </w:p>
          <w:p w14:paraId="7D0AE567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ЛГУ им. Пушкина ВСБ 0221862, от 27.06.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9D8D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оответствие занимаемой должности </w:t>
            </w:r>
          </w:p>
          <w:p w14:paraId="401BEAE3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1E121A">
              <w:rPr>
                <w:sz w:val="20"/>
                <w:szCs w:val="20"/>
              </w:rPr>
              <w:t>29.08.2017 до 29.08.2022 года</w:t>
            </w:r>
          </w:p>
        </w:tc>
      </w:tr>
      <w:tr w:rsidR="00731C7B" w:rsidRPr="001E121A" w14:paraId="2989CBA2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922C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8BC9" w14:textId="77777777" w:rsidR="00731C7B" w:rsidRPr="001E121A" w:rsidRDefault="00731C7B" w:rsidP="003A666F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Померанцева Ольга </w:t>
            </w:r>
            <w:r>
              <w:rPr>
                <w:sz w:val="20"/>
                <w:szCs w:val="20"/>
              </w:rPr>
              <w:t>А</w:t>
            </w:r>
            <w:r w:rsidRPr="001E121A">
              <w:rPr>
                <w:sz w:val="20"/>
                <w:szCs w:val="20"/>
              </w:rPr>
              <w:t>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63C8" w14:textId="77777777" w:rsidR="00731C7B" w:rsidRPr="001E121A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31C7B" w:rsidRPr="001E121A">
              <w:rPr>
                <w:sz w:val="20"/>
                <w:szCs w:val="20"/>
              </w:rPr>
              <w:t>нструктор по физической культуре</w:t>
            </w:r>
          </w:p>
          <w:p w14:paraId="16EFA742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39EA" w14:textId="77777777" w:rsidR="009A5213" w:rsidRDefault="00731C7B" w:rsidP="009A5213">
            <w:pPr>
              <w:jc w:val="both"/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ее</w:t>
            </w:r>
          </w:p>
          <w:p w14:paraId="54EA7C8E" w14:textId="77777777" w:rsidR="00731C7B" w:rsidRPr="001E121A" w:rsidRDefault="00731C7B" w:rsidP="009A5213">
            <w:pPr>
              <w:jc w:val="both"/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Национальный открытытый институт России</w:t>
            </w:r>
            <w:r w:rsidR="009A5213">
              <w:rPr>
                <w:sz w:val="20"/>
                <w:szCs w:val="20"/>
              </w:rPr>
              <w:t xml:space="preserve"> </w:t>
            </w:r>
            <w:r w:rsidRPr="001E121A">
              <w:rPr>
                <w:sz w:val="20"/>
                <w:szCs w:val="20"/>
              </w:rPr>
              <w:t>Менежмент организации, ВСА 0535660, 21.06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366B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Высшая </w:t>
            </w:r>
          </w:p>
          <w:p w14:paraId="566987C1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1E121A">
              <w:rPr>
                <w:sz w:val="20"/>
                <w:szCs w:val="20"/>
              </w:rPr>
              <w:t>27.03.2018 до 27.03.2023 г</w:t>
            </w:r>
            <w:r>
              <w:rPr>
                <w:sz w:val="20"/>
                <w:szCs w:val="20"/>
              </w:rPr>
              <w:t>ода</w:t>
            </w:r>
          </w:p>
        </w:tc>
      </w:tr>
      <w:tr w:rsidR="00731C7B" w:rsidRPr="001E121A" w14:paraId="6B4F43D3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DB7F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6237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рохорова Вера</w:t>
            </w:r>
            <w:r>
              <w:rPr>
                <w:sz w:val="20"/>
                <w:szCs w:val="20"/>
              </w:rPr>
              <w:t xml:space="preserve"> </w:t>
            </w:r>
            <w:r w:rsidRPr="001E121A">
              <w:rPr>
                <w:sz w:val="20"/>
                <w:szCs w:val="20"/>
              </w:rPr>
              <w:t>Александровна</w:t>
            </w:r>
          </w:p>
          <w:p w14:paraId="100EB1F9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  <w:p w14:paraId="1ECE56B4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0889" w14:textId="77777777" w:rsidR="00731C7B" w:rsidRPr="001E121A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 w:rsidRPr="001E121A">
              <w:rPr>
                <w:sz w:val="20"/>
                <w:szCs w:val="20"/>
              </w:rPr>
              <w:t xml:space="preserve">оспитатель </w:t>
            </w:r>
          </w:p>
          <w:p w14:paraId="1011651C" w14:textId="77777777" w:rsidR="00731C7B" w:rsidRPr="001E121A" w:rsidRDefault="009A5213" w:rsidP="009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компенсирующей </w:t>
            </w:r>
            <w:r w:rsidR="00731C7B" w:rsidRPr="001E121A">
              <w:rPr>
                <w:sz w:val="20"/>
                <w:szCs w:val="20"/>
              </w:rPr>
              <w:t>напр</w:t>
            </w:r>
            <w:r>
              <w:rPr>
                <w:sz w:val="20"/>
                <w:szCs w:val="20"/>
              </w:rPr>
              <w:t>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A809" w14:textId="77777777" w:rsidR="009A5213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спеиальное </w:t>
            </w:r>
          </w:p>
          <w:p w14:paraId="451B11F9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Ленинградское областное педагогическое училище, Диплом № 896075 1985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59D8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</w:t>
            </w:r>
          </w:p>
          <w:p w14:paraId="5BBC8BE2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29.11.2016 </w:t>
            </w:r>
            <w:r w:rsidRPr="001E121A">
              <w:rPr>
                <w:sz w:val="20"/>
                <w:szCs w:val="20"/>
              </w:rPr>
              <w:t xml:space="preserve"> до 29.11.21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731C7B" w:rsidRPr="001E121A" w14:paraId="2A38C2C4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F6FA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C270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винцова Валерия Ро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38ED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A7B3" w14:textId="77777777" w:rsidR="009A5213" w:rsidRDefault="009A5213" w:rsidP="001E12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  <w:r w:rsidR="00731C7B" w:rsidRPr="001E121A">
              <w:rPr>
                <w:sz w:val="20"/>
                <w:szCs w:val="20"/>
              </w:rPr>
              <w:t xml:space="preserve"> </w:t>
            </w:r>
          </w:p>
          <w:p w14:paraId="1626626F" w14:textId="77777777" w:rsidR="00731C7B" w:rsidRPr="001E121A" w:rsidRDefault="00731C7B" w:rsidP="001E121A">
            <w:pPr>
              <w:jc w:val="both"/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Диплом 117827 0004095 от 27.06.2017 ГБПОУ «Педагогический колледж№ 4 Санкт-Петербурга», Санкт-Петербур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FF1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</w:tr>
      <w:tr w:rsidR="00731C7B" w:rsidRPr="001E121A" w14:paraId="3F953584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8F86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FBF9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еменова Ольга Александровна </w:t>
            </w:r>
          </w:p>
          <w:p w14:paraId="7E992F55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D2B4" w14:textId="77777777" w:rsidR="00731C7B" w:rsidRPr="001E121A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31C7B" w:rsidRPr="001E121A">
              <w:rPr>
                <w:sz w:val="20"/>
                <w:szCs w:val="20"/>
              </w:rPr>
              <w:t>узыкальный руководи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22EC" w14:textId="77777777" w:rsidR="00731C7B" w:rsidRPr="001E121A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</w:p>
          <w:p w14:paraId="0FA9A848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Калининское МУ</w:t>
            </w:r>
          </w:p>
          <w:p w14:paraId="7AA97EE3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№ 534446, 19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B529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Высшая </w:t>
            </w:r>
          </w:p>
          <w:p w14:paraId="65B3D8E8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3.04.2019 до 23.04.2024 года</w:t>
            </w:r>
          </w:p>
        </w:tc>
      </w:tr>
      <w:tr w:rsidR="00731C7B" w:rsidRPr="001E121A" w14:paraId="0DEBCA95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DEBF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1E6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ергушина Еле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272B" w14:textId="77777777" w:rsidR="00731C7B" w:rsidRPr="001E121A" w:rsidRDefault="00B05290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 w:rsidRPr="001E121A">
              <w:rPr>
                <w:sz w:val="20"/>
                <w:szCs w:val="20"/>
              </w:rPr>
              <w:t>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56B1" w14:textId="77777777" w:rsidR="009A5213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ное</w:t>
            </w:r>
            <w:r w:rsidR="00731C7B" w:rsidRPr="001E121A">
              <w:rPr>
                <w:sz w:val="20"/>
                <w:szCs w:val="20"/>
              </w:rPr>
              <w:t xml:space="preserve"> </w:t>
            </w:r>
          </w:p>
          <w:p w14:paraId="1E149560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Педагогический колледж№ 2, СБ 5357918, от 24.06.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4BE2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Соответствие занимаемой должности </w:t>
            </w:r>
          </w:p>
          <w:p w14:paraId="7772E5EE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1E121A">
              <w:rPr>
                <w:sz w:val="20"/>
                <w:szCs w:val="20"/>
              </w:rPr>
              <w:t>29.08.2017 до 29.08.2022 года</w:t>
            </w:r>
          </w:p>
        </w:tc>
      </w:tr>
      <w:tr w:rsidR="00731C7B" w:rsidRPr="001E121A" w14:paraId="15D532CF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77FE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182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коловская Юл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5194" w14:textId="77777777" w:rsidR="00731C7B" w:rsidRPr="001E121A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31C7B" w:rsidRPr="001E121A">
              <w:rPr>
                <w:sz w:val="20"/>
                <w:szCs w:val="20"/>
              </w:rPr>
              <w:t>читель-логопед</w:t>
            </w:r>
          </w:p>
          <w:p w14:paraId="39908A8F" w14:textId="77777777" w:rsidR="00731C7B" w:rsidRPr="001E121A" w:rsidRDefault="005F5CBE" w:rsidP="005F5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</w:t>
            </w:r>
            <w:r w:rsidR="00731C7B" w:rsidRPr="001E121A">
              <w:rPr>
                <w:sz w:val="20"/>
                <w:szCs w:val="20"/>
              </w:rPr>
              <w:t>комп</w:t>
            </w:r>
            <w:r>
              <w:rPr>
                <w:sz w:val="20"/>
                <w:szCs w:val="20"/>
              </w:rPr>
              <w:t xml:space="preserve">енсирующей </w:t>
            </w:r>
            <w:r w:rsidR="00731C7B" w:rsidRPr="001E121A">
              <w:rPr>
                <w:sz w:val="20"/>
                <w:szCs w:val="20"/>
              </w:rPr>
              <w:t>напр</w:t>
            </w:r>
            <w:r>
              <w:rPr>
                <w:sz w:val="20"/>
                <w:szCs w:val="20"/>
              </w:rPr>
              <w:t>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6A16" w14:textId="77777777" w:rsidR="00731C7B" w:rsidRPr="001E121A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</w:p>
          <w:p w14:paraId="6B92BB89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РГПУ им. Герцена БВС 0800358, 26.04.19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662F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  <w:p w14:paraId="3D2A1D2C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7.10.2015 до 27.10.2020 года</w:t>
            </w:r>
          </w:p>
          <w:p w14:paraId="13AE03D1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дление до 31.12.2021)</w:t>
            </w:r>
          </w:p>
        </w:tc>
      </w:tr>
      <w:tr w:rsidR="00731C7B" w:rsidRPr="001E121A" w14:paraId="1A45FF38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E66C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920D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оловьева Маргарита Юрьевна</w:t>
            </w:r>
          </w:p>
          <w:p w14:paraId="588DEE3D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  <w:p w14:paraId="57F97B1E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0963" w14:textId="77777777" w:rsidR="00731C7B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31C7B" w:rsidRPr="001E121A">
              <w:rPr>
                <w:sz w:val="20"/>
                <w:szCs w:val="20"/>
              </w:rPr>
              <w:t>читель-логопед</w:t>
            </w:r>
          </w:p>
          <w:p w14:paraId="0B75EC7E" w14:textId="77777777" w:rsidR="005F5CBE" w:rsidRPr="001E121A" w:rsidRDefault="005F5CBE" w:rsidP="001E121A">
            <w:pPr>
              <w:rPr>
                <w:sz w:val="20"/>
                <w:szCs w:val="20"/>
              </w:rPr>
            </w:pPr>
            <w:r w:rsidRPr="005F5CBE">
              <w:rPr>
                <w:sz w:val="20"/>
                <w:szCs w:val="20"/>
              </w:rPr>
              <w:t>группы компенсирующей напр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42DD" w14:textId="77777777" w:rsidR="009A5213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14:paraId="4657EEC1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РГПУ им. Герцена, БВС 0800535, от 31.03.19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2D1E" w14:textId="77777777" w:rsidR="00731C7B" w:rsidRPr="00E60A2E" w:rsidRDefault="00731C7B" w:rsidP="00E60A2E">
            <w:pPr>
              <w:rPr>
                <w:sz w:val="20"/>
                <w:szCs w:val="20"/>
              </w:rPr>
            </w:pPr>
            <w:r w:rsidRPr="00E60A2E">
              <w:rPr>
                <w:sz w:val="20"/>
                <w:szCs w:val="20"/>
              </w:rPr>
              <w:t xml:space="preserve">Высшая </w:t>
            </w:r>
          </w:p>
          <w:p w14:paraId="6222AAEB" w14:textId="77777777" w:rsidR="00731C7B" w:rsidRPr="00E60A2E" w:rsidRDefault="00731C7B" w:rsidP="00E60A2E">
            <w:pPr>
              <w:rPr>
                <w:sz w:val="20"/>
                <w:szCs w:val="20"/>
              </w:rPr>
            </w:pPr>
            <w:r w:rsidRPr="00E60A2E">
              <w:rPr>
                <w:sz w:val="20"/>
                <w:szCs w:val="20"/>
              </w:rPr>
              <w:t>с 27.10.2015 до 27.10.2020 года</w:t>
            </w:r>
          </w:p>
          <w:p w14:paraId="6703DD19" w14:textId="77777777" w:rsidR="00731C7B" w:rsidRPr="001E121A" w:rsidRDefault="00731C7B" w:rsidP="00E60A2E">
            <w:pPr>
              <w:rPr>
                <w:sz w:val="20"/>
                <w:szCs w:val="20"/>
              </w:rPr>
            </w:pPr>
            <w:r w:rsidRPr="00E60A2E">
              <w:rPr>
                <w:sz w:val="20"/>
                <w:szCs w:val="20"/>
              </w:rPr>
              <w:t>(продление до 31.12.2021)</w:t>
            </w:r>
          </w:p>
        </w:tc>
      </w:tr>
      <w:tr w:rsidR="00731C7B" w:rsidRPr="001E121A" w14:paraId="3F8BF4DF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D9D8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E66C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Ступина Татья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847E" w14:textId="77777777" w:rsidR="00731C7B" w:rsidRPr="001E121A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 w:rsidRPr="001E121A">
              <w:rPr>
                <w:sz w:val="20"/>
                <w:szCs w:val="20"/>
              </w:rPr>
              <w:t>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A5A6" w14:textId="77777777" w:rsidR="009A5213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  <w:r w:rsidR="00731C7B" w:rsidRPr="001E121A">
              <w:rPr>
                <w:sz w:val="20"/>
                <w:szCs w:val="20"/>
              </w:rPr>
              <w:t xml:space="preserve"> </w:t>
            </w:r>
          </w:p>
          <w:p w14:paraId="108F9CE9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Ленинградский государственный педагогический институт им. А.И.Герцена – учитель биологии, № 728969, 19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54AF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Первая </w:t>
            </w:r>
          </w:p>
          <w:p w14:paraId="7954A6B2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E121A">
              <w:rPr>
                <w:sz w:val="20"/>
                <w:szCs w:val="20"/>
              </w:rPr>
              <w:t xml:space="preserve"> 19.12.17 до 19.12.</w:t>
            </w:r>
            <w:r>
              <w:rPr>
                <w:sz w:val="20"/>
                <w:szCs w:val="20"/>
              </w:rPr>
              <w:t>20</w:t>
            </w:r>
            <w:r w:rsidRPr="001E121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731C7B" w:rsidRPr="001E121A" w14:paraId="17323963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F2BD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33CC" w14:textId="77777777" w:rsidR="00731C7B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Федорова Роксана Владимировна</w:t>
            </w:r>
          </w:p>
          <w:p w14:paraId="034DEBC2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325D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FF2B" w14:textId="77777777" w:rsidR="009A5213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  <w:r w:rsidR="00731C7B" w:rsidRPr="001E121A">
              <w:rPr>
                <w:sz w:val="20"/>
                <w:szCs w:val="20"/>
              </w:rPr>
              <w:t xml:space="preserve"> </w:t>
            </w:r>
          </w:p>
          <w:p w14:paraId="322BD5E3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ГАОУ ВО ЛО «Ленинградский государственный университет им. А.С.Пушкина», Диплом 117824 1665518, от 26.06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20F5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</w:tr>
      <w:tr w:rsidR="00731C7B" w:rsidRPr="001E121A" w14:paraId="7D68667F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5165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8600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Филиппова Оксана Олеговна</w:t>
            </w:r>
          </w:p>
          <w:p w14:paraId="5A54A702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  <w:p w14:paraId="7C97DEF9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  <w:p w14:paraId="69520232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2F3B" w14:textId="77777777" w:rsidR="00731C7B" w:rsidRPr="001E121A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 w:rsidRPr="001E121A">
              <w:rPr>
                <w:sz w:val="20"/>
                <w:szCs w:val="20"/>
              </w:rPr>
              <w:t>оспитатель</w:t>
            </w:r>
          </w:p>
          <w:p w14:paraId="35BF8F99" w14:textId="77777777" w:rsidR="00731C7B" w:rsidRPr="001E121A" w:rsidRDefault="005F5CBE" w:rsidP="005F5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компенсирующей </w:t>
            </w:r>
            <w:r w:rsidR="00731C7B" w:rsidRPr="001E121A">
              <w:rPr>
                <w:sz w:val="20"/>
                <w:szCs w:val="20"/>
              </w:rPr>
              <w:t>напр</w:t>
            </w:r>
            <w:r>
              <w:rPr>
                <w:sz w:val="20"/>
                <w:szCs w:val="20"/>
              </w:rPr>
              <w:t>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BE05" w14:textId="77777777" w:rsidR="009A5213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 xml:space="preserve">Высшее </w:t>
            </w:r>
          </w:p>
          <w:p w14:paraId="182A8CB4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ЛОГУ</w:t>
            </w:r>
          </w:p>
          <w:p w14:paraId="3364826C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№ 1297365. 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4972" w14:textId="77777777" w:rsidR="00731C7B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  <w:p w14:paraId="50CA5695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3.04.2019</w:t>
            </w:r>
            <w:r w:rsidRPr="001E12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 23.04.2024</w:t>
            </w:r>
          </w:p>
        </w:tc>
      </w:tr>
      <w:tr w:rsidR="00731C7B" w:rsidRPr="001E121A" w14:paraId="019F244F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0435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38A6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Фролокова Ирина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1884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3C1F" w14:textId="77777777" w:rsidR="009A5213" w:rsidRDefault="009A5213" w:rsidP="009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</w:p>
          <w:p w14:paraId="5F0545A1" w14:textId="77777777" w:rsidR="00731C7B" w:rsidRPr="001E121A" w:rsidRDefault="00731C7B" w:rsidP="009A5213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«Ленинградский Государственный Университет Им. Пушкина» КД № 26825 от 15.03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1F8E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Высшая</w:t>
            </w:r>
          </w:p>
          <w:p w14:paraId="71C08444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8.12.2018 д</w:t>
            </w:r>
            <w:r w:rsidRPr="001E121A">
              <w:rPr>
                <w:sz w:val="20"/>
                <w:szCs w:val="20"/>
              </w:rPr>
              <w:t>о 18.12.2023</w:t>
            </w:r>
          </w:p>
        </w:tc>
      </w:tr>
      <w:tr w:rsidR="00731C7B" w:rsidRPr="001E121A" w14:paraId="7433358E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AB10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5FC7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Шумако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7DD" w14:textId="77777777" w:rsidR="00731C7B" w:rsidRPr="001E121A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 w:rsidRPr="001E121A">
              <w:rPr>
                <w:sz w:val="20"/>
                <w:szCs w:val="20"/>
              </w:rPr>
              <w:t>оспитатель</w:t>
            </w:r>
          </w:p>
          <w:p w14:paraId="1C182992" w14:textId="77777777" w:rsidR="00731C7B" w:rsidRPr="001E121A" w:rsidRDefault="005F5CBE" w:rsidP="005F5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компенсирующей </w:t>
            </w:r>
            <w:r w:rsidR="00731C7B" w:rsidRPr="001E121A">
              <w:rPr>
                <w:sz w:val="20"/>
                <w:szCs w:val="20"/>
              </w:rPr>
              <w:t>напр</w:t>
            </w:r>
            <w:r>
              <w:rPr>
                <w:sz w:val="20"/>
                <w:szCs w:val="20"/>
              </w:rPr>
              <w:t>авлен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892C" w14:textId="77777777" w:rsidR="009A5213" w:rsidRDefault="009A5213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едагогическое</w:t>
            </w:r>
            <w:r w:rsidR="00731C7B" w:rsidRPr="001E121A">
              <w:rPr>
                <w:sz w:val="20"/>
                <w:szCs w:val="20"/>
              </w:rPr>
              <w:t xml:space="preserve"> </w:t>
            </w:r>
          </w:p>
          <w:p w14:paraId="173E5399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 w:rsidRPr="001E121A">
              <w:rPr>
                <w:sz w:val="20"/>
                <w:szCs w:val="20"/>
              </w:rPr>
              <w:t>ЛГУ им. А.С.Пушкина,  диплом ВСБ 0674316, от 28.06.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DCAA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с 28.05.2019 д</w:t>
            </w:r>
            <w:r w:rsidRPr="001E121A">
              <w:rPr>
                <w:sz w:val="20"/>
                <w:szCs w:val="20"/>
              </w:rPr>
              <w:t>о 28.05.2024 года</w:t>
            </w:r>
          </w:p>
        </w:tc>
      </w:tr>
      <w:tr w:rsidR="00731C7B" w:rsidRPr="001E121A" w14:paraId="2956D214" w14:textId="77777777" w:rsidTr="00AE71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7395" w14:textId="77777777" w:rsidR="00731C7B" w:rsidRPr="001E121A" w:rsidRDefault="00731C7B" w:rsidP="001E121A">
            <w:pPr>
              <w:pStyle w:val="a6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03A8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пилогова Светла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067F" w14:textId="77777777" w:rsidR="00731C7B" w:rsidRPr="001E121A" w:rsidRDefault="00731C7B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EE09" w14:textId="77777777" w:rsidR="009A5213" w:rsidRDefault="009A5213" w:rsidP="000A022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31C7B" w:rsidRPr="000A0220">
              <w:rPr>
                <w:sz w:val="20"/>
                <w:szCs w:val="20"/>
              </w:rPr>
              <w:t xml:space="preserve">ысшее </w:t>
            </w:r>
            <w:r>
              <w:rPr>
                <w:sz w:val="20"/>
                <w:szCs w:val="20"/>
              </w:rPr>
              <w:t>педагогическое</w:t>
            </w:r>
            <w:r w:rsidR="00731C7B" w:rsidRPr="000A0220">
              <w:rPr>
                <w:sz w:val="20"/>
                <w:szCs w:val="20"/>
              </w:rPr>
              <w:t xml:space="preserve"> </w:t>
            </w:r>
          </w:p>
          <w:p w14:paraId="2F3F9615" w14:textId="77777777" w:rsidR="00731C7B" w:rsidRPr="000A0220" w:rsidRDefault="00731C7B" w:rsidP="000A0220">
            <w:pPr>
              <w:contextualSpacing/>
              <w:rPr>
                <w:sz w:val="20"/>
                <w:szCs w:val="20"/>
              </w:rPr>
            </w:pPr>
            <w:r w:rsidRPr="000A0220">
              <w:rPr>
                <w:sz w:val="20"/>
                <w:szCs w:val="20"/>
              </w:rPr>
              <w:t>Череповецкий государственный педагогический институт им. А.В. Луначарского, диплом ЭВ № 347050, от 04.07.1996 года</w:t>
            </w:r>
          </w:p>
          <w:p w14:paraId="356D60B2" w14:textId="77777777" w:rsidR="00731C7B" w:rsidRPr="001E121A" w:rsidRDefault="00731C7B" w:rsidP="001E121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7ED" w14:textId="77777777" w:rsidR="00731C7B" w:rsidRPr="001E121A" w:rsidRDefault="005F5CBE" w:rsidP="001E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</w:tr>
    </w:tbl>
    <w:p w14:paraId="02C62116" w14:textId="77777777" w:rsidR="0060653B" w:rsidRPr="001E121A" w:rsidRDefault="0060653B" w:rsidP="0060653B">
      <w:pPr>
        <w:rPr>
          <w:sz w:val="20"/>
          <w:szCs w:val="20"/>
        </w:rPr>
      </w:pPr>
    </w:p>
    <w:sectPr w:rsidR="0060653B" w:rsidRPr="001E121A" w:rsidSect="007D493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2D3E"/>
    <w:multiLevelType w:val="hybridMultilevel"/>
    <w:tmpl w:val="A052F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F408AA"/>
    <w:multiLevelType w:val="hybridMultilevel"/>
    <w:tmpl w:val="1C94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1669D"/>
    <w:multiLevelType w:val="hybridMultilevel"/>
    <w:tmpl w:val="88267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86516"/>
    <w:multiLevelType w:val="hybridMultilevel"/>
    <w:tmpl w:val="6836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3B"/>
    <w:rsid w:val="00001ADC"/>
    <w:rsid w:val="0000246C"/>
    <w:rsid w:val="00012749"/>
    <w:rsid w:val="00017BBE"/>
    <w:rsid w:val="00021ACF"/>
    <w:rsid w:val="00025048"/>
    <w:rsid w:val="0003618B"/>
    <w:rsid w:val="00036598"/>
    <w:rsid w:val="00040C4E"/>
    <w:rsid w:val="00043DEA"/>
    <w:rsid w:val="00053E21"/>
    <w:rsid w:val="00063FE7"/>
    <w:rsid w:val="00066348"/>
    <w:rsid w:val="00090E6A"/>
    <w:rsid w:val="000A0220"/>
    <w:rsid w:val="000A788B"/>
    <w:rsid w:val="000C6BB1"/>
    <w:rsid w:val="000C797B"/>
    <w:rsid w:val="000D34AE"/>
    <w:rsid w:val="000D7788"/>
    <w:rsid w:val="000E2B31"/>
    <w:rsid w:val="000F18E9"/>
    <w:rsid w:val="00106F35"/>
    <w:rsid w:val="00120B16"/>
    <w:rsid w:val="00140073"/>
    <w:rsid w:val="0014312F"/>
    <w:rsid w:val="001464D1"/>
    <w:rsid w:val="00157BC1"/>
    <w:rsid w:val="00163846"/>
    <w:rsid w:val="00185045"/>
    <w:rsid w:val="001A0A30"/>
    <w:rsid w:val="001B1EE5"/>
    <w:rsid w:val="001B3AF0"/>
    <w:rsid w:val="001C177F"/>
    <w:rsid w:val="001D4FBF"/>
    <w:rsid w:val="001E121A"/>
    <w:rsid w:val="001E51D1"/>
    <w:rsid w:val="001E5373"/>
    <w:rsid w:val="001E5B34"/>
    <w:rsid w:val="001F7088"/>
    <w:rsid w:val="00201764"/>
    <w:rsid w:val="00205F0F"/>
    <w:rsid w:val="002219DD"/>
    <w:rsid w:val="00227494"/>
    <w:rsid w:val="00255FD1"/>
    <w:rsid w:val="002576B0"/>
    <w:rsid w:val="0026590F"/>
    <w:rsid w:val="00271822"/>
    <w:rsid w:val="00292C1F"/>
    <w:rsid w:val="00294E25"/>
    <w:rsid w:val="002A4AC6"/>
    <w:rsid w:val="002A5C52"/>
    <w:rsid w:val="002B464A"/>
    <w:rsid w:val="002C0A61"/>
    <w:rsid w:val="002C2F03"/>
    <w:rsid w:val="002C311C"/>
    <w:rsid w:val="002D062F"/>
    <w:rsid w:val="002E428A"/>
    <w:rsid w:val="002E4AFB"/>
    <w:rsid w:val="002F004E"/>
    <w:rsid w:val="002F1F4A"/>
    <w:rsid w:val="002F23B9"/>
    <w:rsid w:val="002F3435"/>
    <w:rsid w:val="002F4542"/>
    <w:rsid w:val="002F5C37"/>
    <w:rsid w:val="002F789A"/>
    <w:rsid w:val="00320935"/>
    <w:rsid w:val="00320ED4"/>
    <w:rsid w:val="003319CD"/>
    <w:rsid w:val="00332DC8"/>
    <w:rsid w:val="003335A3"/>
    <w:rsid w:val="0035400F"/>
    <w:rsid w:val="003551E8"/>
    <w:rsid w:val="00370F79"/>
    <w:rsid w:val="00385308"/>
    <w:rsid w:val="00385C4E"/>
    <w:rsid w:val="0039081C"/>
    <w:rsid w:val="00394171"/>
    <w:rsid w:val="003A666F"/>
    <w:rsid w:val="003E0BAD"/>
    <w:rsid w:val="003F3B47"/>
    <w:rsid w:val="003F3DFE"/>
    <w:rsid w:val="003F54BB"/>
    <w:rsid w:val="00402C9B"/>
    <w:rsid w:val="00407F03"/>
    <w:rsid w:val="00420F8F"/>
    <w:rsid w:val="00423D98"/>
    <w:rsid w:val="004266C3"/>
    <w:rsid w:val="0043236E"/>
    <w:rsid w:val="00457A5C"/>
    <w:rsid w:val="00460AD6"/>
    <w:rsid w:val="004633E3"/>
    <w:rsid w:val="00465BC7"/>
    <w:rsid w:val="0046617F"/>
    <w:rsid w:val="004719F3"/>
    <w:rsid w:val="00474961"/>
    <w:rsid w:val="00477E36"/>
    <w:rsid w:val="00481BEF"/>
    <w:rsid w:val="004924F2"/>
    <w:rsid w:val="00496308"/>
    <w:rsid w:val="004A1226"/>
    <w:rsid w:val="004D0AB0"/>
    <w:rsid w:val="004D3CC0"/>
    <w:rsid w:val="004E3118"/>
    <w:rsid w:val="004E350E"/>
    <w:rsid w:val="004E49C5"/>
    <w:rsid w:val="004F63F3"/>
    <w:rsid w:val="004F6D1E"/>
    <w:rsid w:val="0050600B"/>
    <w:rsid w:val="00520906"/>
    <w:rsid w:val="0052254D"/>
    <w:rsid w:val="005253B9"/>
    <w:rsid w:val="00550B26"/>
    <w:rsid w:val="00551CD4"/>
    <w:rsid w:val="00553A2E"/>
    <w:rsid w:val="00562B65"/>
    <w:rsid w:val="005644E1"/>
    <w:rsid w:val="00566737"/>
    <w:rsid w:val="0057343F"/>
    <w:rsid w:val="00581392"/>
    <w:rsid w:val="00583A28"/>
    <w:rsid w:val="005977F7"/>
    <w:rsid w:val="005B4E6C"/>
    <w:rsid w:val="005B7C14"/>
    <w:rsid w:val="005C2E9B"/>
    <w:rsid w:val="005C65F0"/>
    <w:rsid w:val="005D1191"/>
    <w:rsid w:val="005E304C"/>
    <w:rsid w:val="005E686A"/>
    <w:rsid w:val="005F5CBE"/>
    <w:rsid w:val="005F6FCD"/>
    <w:rsid w:val="006023A7"/>
    <w:rsid w:val="0060653B"/>
    <w:rsid w:val="0061015F"/>
    <w:rsid w:val="00611E39"/>
    <w:rsid w:val="006176C0"/>
    <w:rsid w:val="00621AAA"/>
    <w:rsid w:val="00622468"/>
    <w:rsid w:val="006229E5"/>
    <w:rsid w:val="006250D1"/>
    <w:rsid w:val="006256ED"/>
    <w:rsid w:val="00651765"/>
    <w:rsid w:val="00653C8F"/>
    <w:rsid w:val="00670308"/>
    <w:rsid w:val="00670865"/>
    <w:rsid w:val="006A5577"/>
    <w:rsid w:val="006A6CB5"/>
    <w:rsid w:val="006C402F"/>
    <w:rsid w:val="006D015E"/>
    <w:rsid w:val="006D032F"/>
    <w:rsid w:val="006E11FC"/>
    <w:rsid w:val="006E5FBB"/>
    <w:rsid w:val="006F35E4"/>
    <w:rsid w:val="00700817"/>
    <w:rsid w:val="00701C3A"/>
    <w:rsid w:val="00702EEC"/>
    <w:rsid w:val="007103A4"/>
    <w:rsid w:val="00715241"/>
    <w:rsid w:val="007158C5"/>
    <w:rsid w:val="00716DC3"/>
    <w:rsid w:val="00717244"/>
    <w:rsid w:val="00731C7B"/>
    <w:rsid w:val="00735246"/>
    <w:rsid w:val="00735800"/>
    <w:rsid w:val="00741735"/>
    <w:rsid w:val="00757EB9"/>
    <w:rsid w:val="007767F2"/>
    <w:rsid w:val="00787AE4"/>
    <w:rsid w:val="00795721"/>
    <w:rsid w:val="007B3078"/>
    <w:rsid w:val="007B41F8"/>
    <w:rsid w:val="007D4939"/>
    <w:rsid w:val="007F4408"/>
    <w:rsid w:val="00802BA3"/>
    <w:rsid w:val="008050EB"/>
    <w:rsid w:val="00821594"/>
    <w:rsid w:val="00821E92"/>
    <w:rsid w:val="00823D48"/>
    <w:rsid w:val="008338A5"/>
    <w:rsid w:val="00837BA7"/>
    <w:rsid w:val="008411A4"/>
    <w:rsid w:val="008416E0"/>
    <w:rsid w:val="008455EF"/>
    <w:rsid w:val="00850195"/>
    <w:rsid w:val="00852A78"/>
    <w:rsid w:val="00862048"/>
    <w:rsid w:val="00862803"/>
    <w:rsid w:val="0088150D"/>
    <w:rsid w:val="00891355"/>
    <w:rsid w:val="00893A41"/>
    <w:rsid w:val="008945C1"/>
    <w:rsid w:val="008C0809"/>
    <w:rsid w:val="008C1288"/>
    <w:rsid w:val="008C57C9"/>
    <w:rsid w:val="008E02A9"/>
    <w:rsid w:val="008E79A6"/>
    <w:rsid w:val="008F23BF"/>
    <w:rsid w:val="008F2C95"/>
    <w:rsid w:val="00902786"/>
    <w:rsid w:val="00906959"/>
    <w:rsid w:val="009102DF"/>
    <w:rsid w:val="00910AA2"/>
    <w:rsid w:val="00926B24"/>
    <w:rsid w:val="0093516C"/>
    <w:rsid w:val="009360B6"/>
    <w:rsid w:val="009371BC"/>
    <w:rsid w:val="009528F8"/>
    <w:rsid w:val="009534E4"/>
    <w:rsid w:val="009660BD"/>
    <w:rsid w:val="009677DD"/>
    <w:rsid w:val="00967F6D"/>
    <w:rsid w:val="00990403"/>
    <w:rsid w:val="00991775"/>
    <w:rsid w:val="009A5213"/>
    <w:rsid w:val="009C1DBB"/>
    <w:rsid w:val="009D09DC"/>
    <w:rsid w:val="009D62A2"/>
    <w:rsid w:val="009F53B7"/>
    <w:rsid w:val="00A0227A"/>
    <w:rsid w:val="00A2411B"/>
    <w:rsid w:val="00A2556C"/>
    <w:rsid w:val="00A31583"/>
    <w:rsid w:val="00A34A90"/>
    <w:rsid w:val="00A40079"/>
    <w:rsid w:val="00A4292D"/>
    <w:rsid w:val="00A4690A"/>
    <w:rsid w:val="00A526B9"/>
    <w:rsid w:val="00A5282C"/>
    <w:rsid w:val="00A62FA0"/>
    <w:rsid w:val="00A70DF7"/>
    <w:rsid w:val="00A7157C"/>
    <w:rsid w:val="00A71773"/>
    <w:rsid w:val="00A75EF2"/>
    <w:rsid w:val="00AA3332"/>
    <w:rsid w:val="00AA4252"/>
    <w:rsid w:val="00AB112A"/>
    <w:rsid w:val="00AB1212"/>
    <w:rsid w:val="00AB1898"/>
    <w:rsid w:val="00AB3919"/>
    <w:rsid w:val="00AB4514"/>
    <w:rsid w:val="00AC0F0E"/>
    <w:rsid w:val="00AC2DFC"/>
    <w:rsid w:val="00AC3301"/>
    <w:rsid w:val="00AC3362"/>
    <w:rsid w:val="00AC3950"/>
    <w:rsid w:val="00AC6FC4"/>
    <w:rsid w:val="00AD1B8F"/>
    <w:rsid w:val="00AE40CF"/>
    <w:rsid w:val="00AE7174"/>
    <w:rsid w:val="00AE7E06"/>
    <w:rsid w:val="00AF0261"/>
    <w:rsid w:val="00B02B6C"/>
    <w:rsid w:val="00B03439"/>
    <w:rsid w:val="00B05290"/>
    <w:rsid w:val="00B11518"/>
    <w:rsid w:val="00B1311A"/>
    <w:rsid w:val="00B14958"/>
    <w:rsid w:val="00B14AB9"/>
    <w:rsid w:val="00B259EB"/>
    <w:rsid w:val="00B333EA"/>
    <w:rsid w:val="00B46DDB"/>
    <w:rsid w:val="00B54EC0"/>
    <w:rsid w:val="00B558EB"/>
    <w:rsid w:val="00B75956"/>
    <w:rsid w:val="00B92F63"/>
    <w:rsid w:val="00B95AA8"/>
    <w:rsid w:val="00B95B29"/>
    <w:rsid w:val="00BA473D"/>
    <w:rsid w:val="00BA7EA4"/>
    <w:rsid w:val="00BB1DEC"/>
    <w:rsid w:val="00BB2075"/>
    <w:rsid w:val="00BC2489"/>
    <w:rsid w:val="00BC6626"/>
    <w:rsid w:val="00BF3D87"/>
    <w:rsid w:val="00C01795"/>
    <w:rsid w:val="00C137C5"/>
    <w:rsid w:val="00C23001"/>
    <w:rsid w:val="00C50B37"/>
    <w:rsid w:val="00C52CD3"/>
    <w:rsid w:val="00C62CEE"/>
    <w:rsid w:val="00C62FC9"/>
    <w:rsid w:val="00C648E5"/>
    <w:rsid w:val="00C6728A"/>
    <w:rsid w:val="00C72375"/>
    <w:rsid w:val="00C7664B"/>
    <w:rsid w:val="00C80EE7"/>
    <w:rsid w:val="00C9191B"/>
    <w:rsid w:val="00C94427"/>
    <w:rsid w:val="00CA03CA"/>
    <w:rsid w:val="00CA40C3"/>
    <w:rsid w:val="00CA7564"/>
    <w:rsid w:val="00CC69E3"/>
    <w:rsid w:val="00CD20B8"/>
    <w:rsid w:val="00CD4716"/>
    <w:rsid w:val="00CE4678"/>
    <w:rsid w:val="00CE53D5"/>
    <w:rsid w:val="00D25E6D"/>
    <w:rsid w:val="00D40C95"/>
    <w:rsid w:val="00D444C8"/>
    <w:rsid w:val="00D450CE"/>
    <w:rsid w:val="00D46774"/>
    <w:rsid w:val="00D4694E"/>
    <w:rsid w:val="00D471A9"/>
    <w:rsid w:val="00D52F7C"/>
    <w:rsid w:val="00D53104"/>
    <w:rsid w:val="00D54A76"/>
    <w:rsid w:val="00D7382E"/>
    <w:rsid w:val="00D8189D"/>
    <w:rsid w:val="00D9680C"/>
    <w:rsid w:val="00DD4B7C"/>
    <w:rsid w:val="00DD50AA"/>
    <w:rsid w:val="00DE19F8"/>
    <w:rsid w:val="00DF2749"/>
    <w:rsid w:val="00E02A8D"/>
    <w:rsid w:val="00E12051"/>
    <w:rsid w:val="00E13D4F"/>
    <w:rsid w:val="00E215A4"/>
    <w:rsid w:val="00E413C4"/>
    <w:rsid w:val="00E544DE"/>
    <w:rsid w:val="00E55E83"/>
    <w:rsid w:val="00E60A2E"/>
    <w:rsid w:val="00E627DA"/>
    <w:rsid w:val="00E65C85"/>
    <w:rsid w:val="00E70FC3"/>
    <w:rsid w:val="00E7787B"/>
    <w:rsid w:val="00E93991"/>
    <w:rsid w:val="00E977B8"/>
    <w:rsid w:val="00EB115B"/>
    <w:rsid w:val="00EE2E78"/>
    <w:rsid w:val="00EE61D1"/>
    <w:rsid w:val="00EE7F47"/>
    <w:rsid w:val="00F04108"/>
    <w:rsid w:val="00F05228"/>
    <w:rsid w:val="00F243BB"/>
    <w:rsid w:val="00F26D7F"/>
    <w:rsid w:val="00F4148F"/>
    <w:rsid w:val="00F42585"/>
    <w:rsid w:val="00F438BB"/>
    <w:rsid w:val="00F55A68"/>
    <w:rsid w:val="00F82FB9"/>
    <w:rsid w:val="00F86926"/>
    <w:rsid w:val="00F9511D"/>
    <w:rsid w:val="00F9657A"/>
    <w:rsid w:val="00FA3724"/>
    <w:rsid w:val="00FB0AE0"/>
    <w:rsid w:val="00FC25FF"/>
    <w:rsid w:val="00FD13F4"/>
    <w:rsid w:val="00FE3B28"/>
    <w:rsid w:val="00FE7A2D"/>
    <w:rsid w:val="00FF70EE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8E107"/>
  <w15:docId w15:val="{1B5DA9E8-25F1-4BC7-B890-480CEC79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2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2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5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E901-76F1-4D77-8D2A-6667F989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еретенникова</cp:lastModifiedBy>
  <cp:revision>27</cp:revision>
  <cp:lastPrinted>2021-11-12T07:41:00Z</cp:lastPrinted>
  <dcterms:created xsi:type="dcterms:W3CDTF">2019-08-09T12:47:00Z</dcterms:created>
  <dcterms:modified xsi:type="dcterms:W3CDTF">2021-11-14T17:50:00Z</dcterms:modified>
</cp:coreProperties>
</file>